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E3" w:rsidRPr="009951A5" w:rsidRDefault="00FA01F9" w:rsidP="00F62FE3">
      <w:pPr>
        <w:tabs>
          <w:tab w:val="left" w:pos="3450"/>
          <w:tab w:val="right" w:pos="10810"/>
        </w:tabs>
        <w:ind w:right="-193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72.75pt;margin-top:21.4pt;width:81.45pt;height:104.9pt;z-index:251671040;mso-position-horizontal-relative:page;mso-position-vertical-relative:page;mso-width-relative:margin;v-text-anchor:middle" o:allowincell="f" fillcolor="white [3201]" strokecolor="black [3200]" strokeweight="1pt">
            <v:stroke dashstyle="dash"/>
            <v:shadow color="#868686"/>
            <v:textbox style="mso-next-textbox:#_x0000_s1050" inset="10.8pt,7.2pt,10.8pt,7.2pt">
              <w:txbxContent>
                <w:p w:rsidR="00A443AD" w:rsidRDefault="00A443AD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Место для фото</w:t>
                  </w:r>
                </w:p>
              </w:txbxContent>
            </v:textbox>
            <w10:wrap type="square" anchorx="page" anchory="page"/>
          </v:shape>
        </w:pict>
      </w:r>
      <w:r w:rsidR="00F62FE3" w:rsidRPr="009951A5">
        <w:t xml:space="preserve">Регистрационный  </w:t>
      </w:r>
      <w:r w:rsidR="004244EC">
        <w:t>№</w:t>
      </w:r>
      <w:r w:rsidR="00F62FE3" w:rsidRPr="009951A5">
        <w:t>_____________</w:t>
      </w:r>
      <w:r w:rsidR="00F62FE3">
        <w:t>_____________</w:t>
      </w:r>
      <w:r w:rsidR="00AD34E3">
        <w:t>_</w:t>
      </w:r>
      <w:r w:rsidR="004244EC">
        <w:t>___</w:t>
      </w:r>
      <w:r w:rsidR="00AD34E3">
        <w:t>_</w:t>
      </w:r>
    </w:p>
    <w:p w:rsidR="004C07D6" w:rsidRDefault="00505535" w:rsidP="004C07D6">
      <w:pPr>
        <w:ind w:right="-193"/>
      </w:pPr>
      <w:r>
        <w:t>Приказ о зачислении: №</w:t>
      </w:r>
      <w:proofErr w:type="spellStart"/>
      <w:r>
        <w:t>____________</w:t>
      </w:r>
      <w:proofErr w:type="gramStart"/>
      <w:r>
        <w:t>от</w:t>
      </w:r>
      <w:proofErr w:type="spellEnd"/>
      <w:proofErr w:type="gramEnd"/>
      <w:r>
        <w:t>______________</w:t>
      </w:r>
      <w:r w:rsidR="00AD34E3">
        <w:t>__</w:t>
      </w:r>
    </w:p>
    <w:p w:rsidR="00AD34E3" w:rsidRDefault="00505535" w:rsidP="004C07D6">
      <w:pPr>
        <w:ind w:right="-193"/>
      </w:pPr>
      <w:r>
        <w:t>Приказ о переводе/отчислении/</w:t>
      </w:r>
    </w:p>
    <w:p w:rsidR="00F62FE3" w:rsidRDefault="00505535" w:rsidP="00F62FE3">
      <w:pPr>
        <w:ind w:right="-193"/>
      </w:pPr>
      <w:r>
        <w:t>академическом отпуске/</w:t>
      </w:r>
      <w:r w:rsidR="00AD34E3">
        <w:t xml:space="preserve"> </w:t>
      </w:r>
      <w:r>
        <w:t>выпуске №</w:t>
      </w:r>
      <w:proofErr w:type="spellStart"/>
      <w:r>
        <w:t>_________</w:t>
      </w:r>
      <w:proofErr w:type="gramStart"/>
      <w:r>
        <w:t>от</w:t>
      </w:r>
      <w:proofErr w:type="spellEnd"/>
      <w:proofErr w:type="gramEnd"/>
      <w:r>
        <w:t>_________</w:t>
      </w:r>
      <w:r w:rsidR="00F62FE3">
        <w:br/>
        <w:t>________________________________________________</w:t>
      </w:r>
      <w:r w:rsidR="00AD34E3">
        <w:t>_</w:t>
      </w:r>
      <w:r w:rsidR="00F62FE3">
        <w:t>__</w:t>
      </w:r>
      <w:r w:rsidRPr="00F62FE3">
        <w:t xml:space="preserve">      </w:t>
      </w:r>
    </w:p>
    <w:p w:rsidR="00F62FE3" w:rsidRDefault="00F62FE3" w:rsidP="003F7187">
      <w:pPr>
        <w:ind w:left="540" w:right="-190" w:hanging="540"/>
        <w:jc w:val="center"/>
      </w:pPr>
    </w:p>
    <w:p w:rsidR="003F7187" w:rsidRPr="00F62FE3" w:rsidRDefault="00007465" w:rsidP="003F7187">
      <w:pPr>
        <w:ind w:left="540" w:right="-190" w:hanging="540"/>
        <w:jc w:val="center"/>
      </w:pPr>
      <w:r w:rsidRPr="00F62FE3">
        <w:t>Директору</w:t>
      </w:r>
    </w:p>
    <w:p w:rsidR="004C7CB6" w:rsidRDefault="001412F0" w:rsidP="004C7CB6">
      <w:pPr>
        <w:ind w:left="540" w:right="-190" w:hanging="540"/>
        <w:jc w:val="center"/>
        <w:rPr>
          <w:u w:val="single"/>
        </w:rPr>
      </w:pPr>
      <w:r w:rsidRPr="00F62FE3">
        <w:rPr>
          <w:u w:val="single"/>
        </w:rPr>
        <w:t>Государственного</w:t>
      </w:r>
      <w:r w:rsidR="00007465" w:rsidRPr="00F62FE3">
        <w:rPr>
          <w:u w:val="single"/>
        </w:rPr>
        <w:t xml:space="preserve">  </w:t>
      </w:r>
      <w:r w:rsidRPr="00F62FE3">
        <w:rPr>
          <w:u w:val="single"/>
        </w:rPr>
        <w:t>бюджетного</w:t>
      </w:r>
      <w:r w:rsidR="00007465" w:rsidRPr="00F62FE3">
        <w:rPr>
          <w:u w:val="single"/>
        </w:rPr>
        <w:t xml:space="preserve"> </w:t>
      </w:r>
      <w:r w:rsidR="002175BE" w:rsidRPr="00F62FE3">
        <w:rPr>
          <w:u w:val="single"/>
        </w:rPr>
        <w:t>профессионального</w:t>
      </w:r>
      <w:r w:rsidR="003F7187" w:rsidRPr="00F62FE3">
        <w:rPr>
          <w:u w:val="single"/>
        </w:rPr>
        <w:t xml:space="preserve"> образовательного у</w:t>
      </w:r>
      <w:r w:rsidR="00007465" w:rsidRPr="00F62FE3">
        <w:rPr>
          <w:u w:val="single"/>
        </w:rPr>
        <w:t>чреждения</w:t>
      </w:r>
      <w:r w:rsidR="00903FA5" w:rsidRPr="00F62FE3">
        <w:rPr>
          <w:u w:val="single"/>
        </w:rPr>
        <w:t xml:space="preserve"> </w:t>
      </w:r>
    </w:p>
    <w:p w:rsidR="006E4995" w:rsidRDefault="004C7CB6" w:rsidP="004C7CB6">
      <w:pPr>
        <w:ind w:left="540" w:right="-190" w:hanging="540"/>
        <w:jc w:val="center"/>
        <w:rPr>
          <w:u w:val="single"/>
        </w:rPr>
      </w:pPr>
      <w:r>
        <w:rPr>
          <w:u w:val="single"/>
        </w:rPr>
        <w:t xml:space="preserve">Самарской области </w:t>
      </w:r>
      <w:r w:rsidR="00CA060D" w:rsidRPr="00F62FE3">
        <w:rPr>
          <w:u w:val="single"/>
        </w:rPr>
        <w:t>«Самарский энергетический  колледж» Савельеву П.И.</w:t>
      </w:r>
    </w:p>
    <w:p w:rsidR="00007465" w:rsidRDefault="00007465" w:rsidP="007120CA">
      <w:pPr>
        <w:ind w:right="-190"/>
        <w:rPr>
          <w:u w:val="single"/>
        </w:rPr>
      </w:pPr>
    </w:p>
    <w:p w:rsidR="00180183" w:rsidRPr="00505535" w:rsidRDefault="00180183" w:rsidP="007120CA">
      <w:pPr>
        <w:ind w:right="-190"/>
        <w:rPr>
          <w:sz w:val="20"/>
          <w:szCs w:val="20"/>
        </w:rPr>
      </w:pPr>
    </w:p>
    <w:tbl>
      <w:tblPr>
        <w:tblW w:w="10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254"/>
      </w:tblGrid>
      <w:tr w:rsidR="00007465" w:rsidRPr="00903FA5" w:rsidTr="001007CF">
        <w:trPr>
          <w:trHeight w:val="2620"/>
        </w:trPr>
        <w:tc>
          <w:tcPr>
            <w:tcW w:w="5102" w:type="dxa"/>
          </w:tcPr>
          <w:p w:rsidR="00007465" w:rsidRPr="00903FA5" w:rsidRDefault="00007465" w:rsidP="003F7187">
            <w:pPr>
              <w:ind w:left="900" w:right="-190" w:hanging="900"/>
            </w:pPr>
            <w:r w:rsidRPr="00903FA5">
              <w:t>Фамилия_______________________</w:t>
            </w:r>
            <w:r w:rsidR="001007CF">
              <w:t>_____</w:t>
            </w:r>
            <w:r w:rsidRPr="00903FA5">
              <w:t>___</w:t>
            </w:r>
            <w:r w:rsidR="007120CA"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Имя______________________</w:t>
            </w:r>
            <w:r w:rsidR="001007CF">
              <w:t>_____</w:t>
            </w:r>
            <w:r w:rsidRPr="00903FA5">
              <w:t>________</w:t>
            </w:r>
            <w:r w:rsidR="007120CA"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Отчество________________</w:t>
            </w:r>
            <w:r w:rsidR="001007CF">
              <w:t>_____</w:t>
            </w:r>
            <w:r w:rsidRPr="00903FA5">
              <w:t>__________</w:t>
            </w:r>
            <w:r w:rsidR="007120CA"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Дата  рождения___________</w:t>
            </w:r>
            <w:r w:rsidR="001007CF">
              <w:t>_____</w:t>
            </w:r>
            <w:r w:rsidRPr="00903FA5">
              <w:t>__________</w:t>
            </w:r>
            <w:r w:rsidR="007120CA"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Место  рождения_________</w:t>
            </w:r>
            <w:r w:rsidR="001007CF">
              <w:t>_____</w:t>
            </w:r>
            <w:r w:rsidRPr="00903FA5">
              <w:t>__________</w:t>
            </w:r>
            <w:r w:rsidR="007120CA"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______________________</w:t>
            </w:r>
            <w:r w:rsidR="001007CF">
              <w:t>_____</w:t>
            </w:r>
            <w:r w:rsidRPr="00903FA5">
              <w:t>___________</w:t>
            </w:r>
            <w:r w:rsidR="007120CA" w:rsidRPr="00903FA5">
              <w:t>_</w:t>
            </w:r>
            <w:r w:rsidRPr="00903FA5">
              <w:t>_</w:t>
            </w:r>
          </w:p>
          <w:p w:rsidR="007120CA" w:rsidRPr="00903FA5" w:rsidRDefault="00007465" w:rsidP="003F7187">
            <w:pPr>
              <w:ind w:left="900" w:right="-190" w:hanging="900"/>
            </w:pPr>
            <w:r w:rsidRPr="00903FA5">
              <w:t>________________________________</w:t>
            </w:r>
            <w:r w:rsidR="007120CA" w:rsidRPr="00903FA5">
              <w:t>_</w:t>
            </w:r>
            <w:r w:rsidRPr="00903FA5">
              <w:t>_</w:t>
            </w:r>
            <w:r w:rsidR="001007CF">
              <w:t>_____</w:t>
            </w:r>
            <w:r w:rsidRPr="00903FA5">
              <w:t>_</w:t>
            </w:r>
          </w:p>
          <w:p w:rsidR="007120CA" w:rsidRPr="00903FA5" w:rsidRDefault="007120CA" w:rsidP="003F7187">
            <w:pPr>
              <w:ind w:left="900" w:right="-190" w:hanging="900"/>
            </w:pPr>
            <w:r w:rsidRPr="00903FA5">
              <w:t>_________________________________</w:t>
            </w:r>
            <w:r w:rsidR="001007CF">
              <w:t>_____</w:t>
            </w:r>
            <w:r w:rsidRPr="00903FA5">
              <w:t>__</w:t>
            </w:r>
          </w:p>
          <w:p w:rsidR="00007465" w:rsidRPr="00903FA5" w:rsidRDefault="007120CA" w:rsidP="003F7187">
            <w:pPr>
              <w:ind w:left="900" w:right="-190" w:hanging="900"/>
            </w:pPr>
            <w:r w:rsidRPr="00903FA5">
              <w:t>_______________________________</w:t>
            </w:r>
            <w:r w:rsidR="001007CF">
              <w:t>_____</w:t>
            </w:r>
            <w:r w:rsidRPr="00903FA5">
              <w:t>____</w:t>
            </w:r>
            <w:r w:rsidR="00007465" w:rsidRPr="00903FA5">
              <w:br/>
            </w:r>
          </w:p>
        </w:tc>
        <w:tc>
          <w:tcPr>
            <w:tcW w:w="5254" w:type="dxa"/>
          </w:tcPr>
          <w:p w:rsidR="00007465" w:rsidRPr="00903FA5" w:rsidRDefault="00007465" w:rsidP="003F7187">
            <w:pPr>
              <w:ind w:left="900" w:right="-190" w:hanging="900"/>
            </w:pPr>
            <w:r w:rsidRPr="00903FA5">
              <w:t>Гражданство:_______________________</w:t>
            </w:r>
            <w:r w:rsidR="001007CF">
              <w:t>_____</w:t>
            </w:r>
            <w:r w:rsidRPr="00903FA5">
              <w:t>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Документ,  удостоверяющий  личность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________________________</w:t>
            </w:r>
            <w:r w:rsidR="001007CF">
              <w:t>_</w:t>
            </w:r>
            <w:r w:rsidRPr="00903FA5">
              <w:t>___________</w:t>
            </w:r>
            <w:r w:rsidR="001007CF">
              <w:t>____</w:t>
            </w:r>
            <w:r w:rsidRPr="00903FA5">
              <w:t>_</w:t>
            </w:r>
          </w:p>
          <w:p w:rsidR="00007465" w:rsidRPr="00903FA5" w:rsidRDefault="009E559C" w:rsidP="003F7187">
            <w:pPr>
              <w:ind w:left="900" w:right="-190" w:hanging="900"/>
            </w:pPr>
            <w:r>
              <w:t>Серия</w:t>
            </w:r>
            <w:r w:rsidR="00007465" w:rsidRPr="00903FA5">
              <w:t>_______</w:t>
            </w:r>
            <w:r w:rsidR="001007CF">
              <w:t>____</w:t>
            </w:r>
            <w:r w:rsidR="00F62FE3">
              <w:t>____ №_________</w:t>
            </w:r>
            <w:r w:rsidR="00007465" w:rsidRPr="00903FA5">
              <w:t>_________</w:t>
            </w:r>
          </w:p>
          <w:p w:rsidR="00007465" w:rsidRPr="00903FA5" w:rsidRDefault="007120CA" w:rsidP="003F7187">
            <w:pPr>
              <w:ind w:left="900" w:right="-190" w:hanging="900"/>
            </w:pPr>
            <w:r w:rsidRPr="00903FA5">
              <w:t>К</w:t>
            </w:r>
            <w:r w:rsidR="00007465" w:rsidRPr="00903FA5">
              <w:t xml:space="preserve">ем  </w:t>
            </w:r>
            <w:proofErr w:type="gramStart"/>
            <w:r w:rsidR="00007465" w:rsidRPr="00903FA5">
              <w:t>выдан</w:t>
            </w:r>
            <w:proofErr w:type="gramEnd"/>
            <w:r w:rsidR="00007465" w:rsidRPr="00903FA5">
              <w:t>: __________</w:t>
            </w:r>
            <w:r w:rsidR="001007CF">
              <w:t>_____</w:t>
            </w:r>
            <w:r w:rsidR="00007465" w:rsidRPr="00903FA5">
              <w:t>_______</w:t>
            </w:r>
            <w:r w:rsidRPr="00903FA5">
              <w:t>_______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_________________________</w:t>
            </w:r>
            <w:r w:rsidR="001007CF">
              <w:t>_____</w:t>
            </w:r>
            <w:r w:rsidRPr="00903FA5">
              <w:t>___________</w:t>
            </w:r>
          </w:p>
          <w:p w:rsidR="00007465" w:rsidRPr="00903FA5" w:rsidRDefault="00007465" w:rsidP="003F7187">
            <w:pPr>
              <w:ind w:left="900" w:right="-190" w:hanging="900"/>
            </w:pPr>
            <w:r w:rsidRPr="00903FA5">
              <w:t>_________________________</w:t>
            </w:r>
            <w:r w:rsidR="001007CF">
              <w:t>_____</w:t>
            </w:r>
            <w:r w:rsidRPr="00903FA5">
              <w:t>___________</w:t>
            </w:r>
          </w:p>
          <w:p w:rsidR="007120CA" w:rsidRPr="00903FA5" w:rsidRDefault="007120CA" w:rsidP="007120CA">
            <w:pPr>
              <w:ind w:left="900" w:right="-190" w:hanging="900"/>
            </w:pPr>
            <w:r w:rsidRPr="00903FA5">
              <w:t>_________________________</w:t>
            </w:r>
            <w:r w:rsidR="001007CF">
              <w:t>_____</w:t>
            </w:r>
            <w:r w:rsidRPr="00903FA5">
              <w:t>___________</w:t>
            </w:r>
          </w:p>
          <w:p w:rsidR="007120CA" w:rsidRPr="00903FA5" w:rsidRDefault="007120CA" w:rsidP="007120CA">
            <w:pPr>
              <w:ind w:left="900" w:right="-190" w:hanging="900"/>
            </w:pPr>
            <w:r w:rsidRPr="00903FA5">
              <w:t>Дата выдачи____________</w:t>
            </w:r>
            <w:r w:rsidR="001007CF">
              <w:t>_____</w:t>
            </w:r>
            <w:r w:rsidRPr="00903FA5">
              <w:t>_____________</w:t>
            </w:r>
          </w:p>
        </w:tc>
      </w:tr>
    </w:tbl>
    <w:p w:rsidR="00F62FE3" w:rsidRDefault="00F62FE3" w:rsidP="00F62FE3">
      <w:pPr>
        <w:spacing w:line="276" w:lineRule="auto"/>
        <w:ind w:left="540" w:right="-190" w:hanging="540"/>
      </w:pPr>
    </w:p>
    <w:p w:rsidR="00007465" w:rsidRPr="00903FA5" w:rsidRDefault="007120CA" w:rsidP="00323AAD">
      <w:pPr>
        <w:spacing w:line="276" w:lineRule="auto"/>
        <w:ind w:left="540" w:right="-190" w:hanging="540"/>
      </w:pPr>
      <w:r w:rsidRPr="00903FA5">
        <w:t>Зарегистрирова</w:t>
      </w:r>
      <w:proofErr w:type="gramStart"/>
      <w:r w:rsidRPr="00903FA5">
        <w:t>н</w:t>
      </w:r>
      <w:r w:rsidR="00903FA5">
        <w:t>(</w:t>
      </w:r>
      <w:proofErr w:type="gramEnd"/>
      <w:r w:rsidR="00903FA5">
        <w:t>а)</w:t>
      </w:r>
      <w:r w:rsidRPr="00903FA5">
        <w:t xml:space="preserve"> </w:t>
      </w:r>
      <w:r w:rsidR="00007465" w:rsidRPr="00903FA5">
        <w:t>по  адресу: ____________________________________</w:t>
      </w:r>
      <w:r w:rsidR="003F7187" w:rsidRPr="00903FA5">
        <w:t>___________</w:t>
      </w:r>
      <w:r w:rsidRPr="00903FA5">
        <w:t>__</w:t>
      </w:r>
      <w:r w:rsidR="003F7187" w:rsidRPr="00903FA5">
        <w:t>______</w:t>
      </w:r>
      <w:r w:rsidRPr="00903FA5">
        <w:t>_</w:t>
      </w:r>
      <w:r w:rsidR="00903FA5">
        <w:t>___</w:t>
      </w:r>
    </w:p>
    <w:p w:rsidR="00007465" w:rsidRPr="00903FA5" w:rsidRDefault="00007465" w:rsidP="00323AAD">
      <w:pPr>
        <w:spacing w:line="276" w:lineRule="auto"/>
        <w:ind w:left="540" w:right="-190" w:hanging="540"/>
      </w:pPr>
      <w:r w:rsidRPr="00903FA5">
        <w:t>____________________________</w:t>
      </w:r>
      <w:r w:rsidR="003F7187" w:rsidRPr="00903FA5">
        <w:t>__________</w:t>
      </w:r>
      <w:r w:rsidRPr="00903FA5">
        <w:t>_______________________________</w:t>
      </w:r>
      <w:r w:rsidR="003F7187" w:rsidRPr="00903FA5">
        <w:t>____________</w:t>
      </w:r>
      <w:r w:rsidR="007120CA" w:rsidRPr="00903FA5">
        <w:t>_</w:t>
      </w:r>
      <w:r w:rsidR="003F7187" w:rsidRPr="00903FA5">
        <w:t>_</w:t>
      </w:r>
      <w:r w:rsidR="00903FA5">
        <w:t>___</w:t>
      </w:r>
    </w:p>
    <w:p w:rsidR="00007465" w:rsidRPr="00903FA5" w:rsidRDefault="007120CA" w:rsidP="00323AAD">
      <w:pPr>
        <w:spacing w:line="276" w:lineRule="auto"/>
        <w:ind w:left="540" w:right="-190" w:hanging="540"/>
      </w:pPr>
      <w:r w:rsidRPr="00903FA5">
        <w:t>Место фактического проживания</w:t>
      </w:r>
      <w:r w:rsidR="00903FA5" w:rsidRPr="00903FA5">
        <w:t>:</w:t>
      </w:r>
      <w:r w:rsidRPr="00903FA5">
        <w:t>_</w:t>
      </w:r>
      <w:r w:rsidR="00007465" w:rsidRPr="00903FA5">
        <w:t>_______________</w:t>
      </w:r>
      <w:r w:rsidR="006C10B0" w:rsidRPr="00903FA5">
        <w:t>____________________________</w:t>
      </w:r>
      <w:r w:rsidR="003F7187" w:rsidRPr="00903FA5">
        <w:t>_______</w:t>
      </w:r>
      <w:r w:rsidR="00903FA5">
        <w:t>___</w:t>
      </w:r>
      <w:r w:rsidR="003F7187" w:rsidRPr="00903FA5">
        <w:t>__</w:t>
      </w:r>
      <w:r w:rsidR="006C10B0" w:rsidRPr="00903FA5">
        <w:t>_</w:t>
      </w:r>
    </w:p>
    <w:p w:rsidR="007120CA" w:rsidRPr="00903FA5" w:rsidRDefault="007120CA" w:rsidP="00323AAD">
      <w:pPr>
        <w:spacing w:line="276" w:lineRule="auto"/>
        <w:ind w:left="540" w:right="-190" w:hanging="540"/>
      </w:pPr>
      <w:r w:rsidRPr="00903FA5">
        <w:t>____________________________________________________________________</w:t>
      </w:r>
      <w:r w:rsidR="00903FA5">
        <w:t>___</w:t>
      </w:r>
      <w:r w:rsidRPr="00903FA5">
        <w:t>_______________</w:t>
      </w:r>
    </w:p>
    <w:p w:rsidR="00685714" w:rsidRPr="00903FA5" w:rsidRDefault="00903FA5" w:rsidP="00323AAD">
      <w:pPr>
        <w:spacing w:line="276" w:lineRule="auto"/>
        <w:ind w:left="540" w:right="-190" w:hanging="540"/>
      </w:pPr>
      <w:r>
        <w:t>Телефон</w:t>
      </w:r>
      <w:r w:rsidR="00505535">
        <w:t xml:space="preserve"> (сот; дом.)</w:t>
      </w:r>
      <w:r>
        <w:t>:</w:t>
      </w:r>
      <w:r w:rsidR="00007465" w:rsidRPr="00903FA5">
        <w:t xml:space="preserve">  ________________</w:t>
      </w:r>
      <w:r w:rsidR="00CD7FFC" w:rsidRPr="00903FA5">
        <w:t>_________</w:t>
      </w:r>
      <w:r>
        <w:t>____</w:t>
      </w:r>
      <w:r w:rsidR="004C07D6">
        <w:t>__</w:t>
      </w:r>
      <w:r>
        <w:t>_</w:t>
      </w:r>
      <w:r w:rsidR="00685714" w:rsidRPr="00903FA5">
        <w:t>СНИЛС:___________________</w:t>
      </w:r>
      <w:r>
        <w:t>_________</w:t>
      </w:r>
      <w:r w:rsidR="00685714" w:rsidRPr="00903FA5">
        <w:t xml:space="preserve">      </w:t>
      </w:r>
    </w:p>
    <w:p w:rsidR="00007465" w:rsidRPr="00903FA5" w:rsidRDefault="00007465" w:rsidP="00323AAD">
      <w:pPr>
        <w:spacing w:line="276" w:lineRule="auto"/>
        <w:ind w:left="540" w:right="-190" w:hanging="540"/>
        <w:jc w:val="center"/>
        <w:rPr>
          <w:b/>
        </w:rPr>
      </w:pPr>
    </w:p>
    <w:p w:rsidR="00007465" w:rsidRPr="00903FA5" w:rsidRDefault="00007465" w:rsidP="00323AAD">
      <w:pPr>
        <w:spacing w:line="276" w:lineRule="auto"/>
        <w:ind w:left="540" w:right="-190" w:hanging="540"/>
        <w:jc w:val="center"/>
        <w:rPr>
          <w:b/>
        </w:rPr>
      </w:pPr>
      <w:r w:rsidRPr="00903FA5">
        <w:rPr>
          <w:b/>
        </w:rPr>
        <w:t>Заявление</w:t>
      </w:r>
    </w:p>
    <w:p w:rsidR="00B72B6F" w:rsidRPr="00505535" w:rsidRDefault="00007465" w:rsidP="00323AAD">
      <w:pPr>
        <w:spacing w:line="276" w:lineRule="auto"/>
        <w:ind w:right="-190"/>
        <w:jc w:val="both"/>
        <w:rPr>
          <w:sz w:val="23"/>
          <w:szCs w:val="23"/>
        </w:rPr>
      </w:pPr>
      <w:r w:rsidRPr="00505535">
        <w:rPr>
          <w:sz w:val="23"/>
          <w:szCs w:val="23"/>
        </w:rPr>
        <w:t xml:space="preserve">Прошу  </w:t>
      </w:r>
      <w:r w:rsidR="00F62FE3">
        <w:rPr>
          <w:sz w:val="23"/>
          <w:szCs w:val="23"/>
        </w:rPr>
        <w:t xml:space="preserve">принять меня в ГБПОУ </w:t>
      </w:r>
      <w:r w:rsidR="00505535" w:rsidRPr="00505535">
        <w:rPr>
          <w:sz w:val="23"/>
          <w:szCs w:val="23"/>
        </w:rPr>
        <w:t xml:space="preserve">«Самарский энергетический колледж» на </w:t>
      </w:r>
      <w:proofErr w:type="gramStart"/>
      <w:r w:rsidR="00505535" w:rsidRPr="00505535">
        <w:rPr>
          <w:sz w:val="23"/>
          <w:szCs w:val="23"/>
        </w:rPr>
        <w:t>обучение</w:t>
      </w:r>
      <w:proofErr w:type="gramEnd"/>
      <w:r w:rsidR="00505535" w:rsidRPr="00505535">
        <w:rPr>
          <w:sz w:val="23"/>
          <w:szCs w:val="23"/>
        </w:rPr>
        <w:t xml:space="preserve"> по профессиональной образовательной программе среднего специального образования по специальности</w:t>
      </w:r>
      <w:r w:rsidR="00505535">
        <w:rPr>
          <w:sz w:val="23"/>
          <w:szCs w:val="23"/>
        </w:rPr>
        <w:t>:</w:t>
      </w:r>
    </w:p>
    <w:p w:rsidR="00007465" w:rsidRDefault="00505535" w:rsidP="00323AAD">
      <w:pPr>
        <w:spacing w:line="276" w:lineRule="auto"/>
        <w:ind w:left="540" w:right="-190" w:hanging="5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505535" w:rsidRPr="00903FA5" w:rsidRDefault="00505535" w:rsidP="00323AAD">
      <w:pPr>
        <w:spacing w:line="276" w:lineRule="auto"/>
        <w:ind w:left="540" w:right="-190" w:hanging="540"/>
      </w:pPr>
      <w:r>
        <w:t>______________________________________________________________________________________</w:t>
      </w:r>
    </w:p>
    <w:p w:rsidR="00007465" w:rsidRPr="00903FA5" w:rsidRDefault="00FA01F9" w:rsidP="00323AAD">
      <w:pPr>
        <w:spacing w:line="276" w:lineRule="auto"/>
        <w:ind w:left="540" w:right="-190" w:hanging="540"/>
        <w:jc w:val="both"/>
      </w:pPr>
      <w:r>
        <w:rPr>
          <w:noProof/>
        </w:rPr>
        <w:pict>
          <v:rect id="Rectangle 20" o:spid="_x0000_s1046" style="position:absolute;left:0;text-align:left;margin-left:117.05pt;margin-top:4.4pt;width:9pt;height:7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fmHAIAADw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"/>
        </w:pict>
      </w:r>
      <w:r>
        <w:rPr>
          <w:noProof/>
        </w:rPr>
        <w:pict>
          <v:rect id="Rectangle 17" o:spid="_x0000_s1026" style="position:absolute;left:0;text-align:left;margin-left:50.25pt;margin-top:4.4pt;width:9pt;height:7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+HgIAADw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"/>
        </w:pict>
      </w:r>
      <w:r w:rsidR="00505535">
        <w:t xml:space="preserve">по очной   </w:t>
      </w:r>
      <w:r w:rsidR="00E539F0">
        <w:t xml:space="preserve"> </w:t>
      </w:r>
      <w:r w:rsidR="00505535">
        <w:t xml:space="preserve"> /</w:t>
      </w:r>
      <w:r w:rsidR="007120CA" w:rsidRPr="00903FA5">
        <w:t xml:space="preserve"> заочной   </w:t>
      </w:r>
      <w:r w:rsidR="00505535">
        <w:t xml:space="preserve"> </w:t>
      </w:r>
      <w:r w:rsidR="00E539F0">
        <w:t xml:space="preserve">  </w:t>
      </w:r>
      <w:r w:rsidR="001007CF">
        <w:t xml:space="preserve"> </w:t>
      </w:r>
      <w:r w:rsidR="007120CA" w:rsidRPr="00903FA5">
        <w:t>форме  обучения</w:t>
      </w:r>
    </w:p>
    <w:p w:rsidR="00505535" w:rsidRDefault="005644F5" w:rsidP="00323AAD">
      <w:pPr>
        <w:spacing w:line="276" w:lineRule="auto"/>
        <w:ind w:left="540" w:right="-190" w:hanging="540"/>
      </w:pPr>
      <w:r>
        <w:t>на места</w:t>
      </w:r>
      <w:r w:rsidR="007120CA" w:rsidRPr="00903FA5">
        <w:t>:</w:t>
      </w:r>
      <w:r w:rsidR="001412F0" w:rsidRPr="00903FA5">
        <w:t xml:space="preserve"> </w:t>
      </w:r>
    </w:p>
    <w:p w:rsidR="00007465" w:rsidRPr="00903FA5" w:rsidRDefault="00FA01F9" w:rsidP="00323AAD">
      <w:pPr>
        <w:spacing w:line="276" w:lineRule="auto"/>
        <w:ind w:left="540" w:right="-190" w:hanging="540"/>
        <w:rPr>
          <w:rtl/>
        </w:rPr>
      </w:pPr>
      <w:r>
        <w:rPr>
          <w:noProof/>
          <w:rtl/>
        </w:rPr>
        <w:pict>
          <v:rect id="Rectangle 22" o:spid="_x0000_s1044" style="position:absolute;left:0;text-align:left;margin-left:500.65pt;margin-top:3.25pt;width:9pt;height:7.5pt;flip:x 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"/>
        </w:pict>
      </w:r>
      <w:r>
        <w:rPr>
          <w:noProof/>
          <w:rtl/>
        </w:rPr>
        <w:pict>
          <v:rect id="Rectangle 21" o:spid="_x0000_s1045" style="position:absolute;left:0;text-align:left;margin-left:252.55pt;margin-top:3.25pt;width:9pt;height:7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lHQIAADw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"/>
        </w:pict>
      </w:r>
      <w:proofErr w:type="gramStart"/>
      <w:r w:rsidR="005644F5" w:rsidRPr="00903FA5">
        <w:t>финансируемые</w:t>
      </w:r>
      <w:r w:rsidR="005644F5">
        <w:t xml:space="preserve"> </w:t>
      </w:r>
      <w:r w:rsidR="001412F0" w:rsidRPr="00903FA5">
        <w:t>из бюджета Самарской области</w:t>
      </w:r>
      <w:r w:rsidR="003F7187" w:rsidRPr="00903FA5">
        <w:t xml:space="preserve">    </w:t>
      </w:r>
      <w:r w:rsidR="005644F5">
        <w:t xml:space="preserve">  </w:t>
      </w:r>
      <w:r w:rsidR="00505535">
        <w:t>/</w:t>
      </w:r>
      <w:r w:rsidR="00007465" w:rsidRPr="00903FA5">
        <w:t xml:space="preserve"> с полным</w:t>
      </w:r>
      <w:r w:rsidR="007120CA" w:rsidRPr="00903FA5">
        <w:t xml:space="preserve"> </w:t>
      </w:r>
      <w:r w:rsidR="00A73C2E" w:rsidRPr="00903FA5">
        <w:t>возмещением  затрат</w:t>
      </w:r>
      <w:r w:rsidR="005644F5">
        <w:t xml:space="preserve"> на обучение</w:t>
      </w:r>
      <w:proofErr w:type="gramEnd"/>
    </w:p>
    <w:p w:rsidR="005B38B9" w:rsidRDefault="005B38B9" w:rsidP="00323AAD">
      <w:pPr>
        <w:spacing w:line="276" w:lineRule="auto"/>
        <w:ind w:right="-190"/>
        <w:rPr>
          <w:b/>
        </w:rPr>
      </w:pPr>
    </w:p>
    <w:p w:rsidR="00007465" w:rsidRPr="005644F5" w:rsidRDefault="00007465" w:rsidP="00323AAD">
      <w:pPr>
        <w:spacing w:line="276" w:lineRule="auto"/>
        <w:ind w:right="-190"/>
        <w:rPr>
          <w:b/>
        </w:rPr>
      </w:pPr>
      <w:r w:rsidRPr="005644F5">
        <w:rPr>
          <w:b/>
        </w:rPr>
        <w:t>О  себе  сообщаю  следующее:</w:t>
      </w:r>
    </w:p>
    <w:p w:rsidR="00007465" w:rsidRPr="005644F5" w:rsidRDefault="00FA01F9" w:rsidP="00323AAD">
      <w:pPr>
        <w:spacing w:line="276" w:lineRule="auto"/>
        <w:ind w:right="-190"/>
      </w:pPr>
      <w:r>
        <w:rPr>
          <w:noProof/>
        </w:rPr>
        <w:pict>
          <v:rect id="Rectangle 18" o:spid="_x0000_s1043" style="position:absolute;margin-left:341.2pt;margin-top:2.35pt;width:9pt;height:7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LaHg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"/>
        </w:pict>
      </w:r>
      <w:r w:rsidR="00BD1991" w:rsidRPr="005644F5">
        <w:t>о</w:t>
      </w:r>
      <w:r w:rsidR="00007465" w:rsidRPr="005644F5">
        <w:t>кон</w:t>
      </w:r>
      <w:r w:rsidR="003F7187" w:rsidRPr="005644F5">
        <w:t>чи</w:t>
      </w:r>
      <w:proofErr w:type="gramStart"/>
      <w:r w:rsidR="003F7187" w:rsidRPr="005644F5">
        <w:t>л(</w:t>
      </w:r>
      <w:proofErr w:type="gramEnd"/>
      <w:r w:rsidR="003F7187" w:rsidRPr="005644F5">
        <w:t>а) в  _____</w:t>
      </w:r>
      <w:r w:rsidR="00180183">
        <w:t>____</w:t>
      </w:r>
      <w:r w:rsidR="003F7187" w:rsidRPr="005644F5">
        <w:t xml:space="preserve">  году</w:t>
      </w:r>
      <w:r w:rsidR="00007465" w:rsidRPr="005644F5">
        <w:t xml:space="preserve"> о</w:t>
      </w:r>
      <w:r w:rsidR="003F7187" w:rsidRPr="005644F5">
        <w:t xml:space="preserve">бщеобразовательное  учреждение </w:t>
      </w:r>
      <w:r w:rsidR="007120CA" w:rsidRPr="005644F5">
        <w:t xml:space="preserve">    </w:t>
      </w:r>
      <w:r w:rsidR="00323AAD">
        <w:t xml:space="preserve"> </w:t>
      </w:r>
      <w:r w:rsidR="00180183">
        <w:t>___________________________</w:t>
      </w:r>
      <w:r w:rsidR="00323AAD">
        <w:t xml:space="preserve"> </w:t>
      </w:r>
      <w:r w:rsidR="007120CA" w:rsidRPr="005644F5">
        <w:t>;</w:t>
      </w:r>
    </w:p>
    <w:p w:rsidR="00007465" w:rsidRPr="005644F5" w:rsidRDefault="00FA01F9" w:rsidP="00323AAD">
      <w:pPr>
        <w:spacing w:line="276" w:lineRule="auto"/>
        <w:ind w:right="-449"/>
      </w:pPr>
      <w:r>
        <w:rPr>
          <w:noProof/>
        </w:rPr>
        <w:pict>
          <v:rect id="Rectangle 8" o:spid="_x0000_s1040" style="position:absolute;margin-left:39.15pt;margin-top:2.55pt;width:9pt;height:7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5R7HQIAADsEAAAOAAAAZHJzL2Uyb0RvYy54bWysU8GO0zAQvSPxD5bvNElpoRs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"/>
        </w:pict>
      </w:r>
      <w:r w:rsidR="00007465" w:rsidRPr="005644F5">
        <w:t xml:space="preserve">другое      </w:t>
      </w:r>
      <w:r w:rsidR="004A6AB2" w:rsidRPr="005644F5">
        <w:t>__________________________________________________________________</w:t>
      </w:r>
      <w:r w:rsidR="005644F5">
        <w:t>_</w:t>
      </w:r>
      <w:r w:rsidR="004A6AB2" w:rsidRPr="005644F5">
        <w:t>___________</w:t>
      </w:r>
    </w:p>
    <w:p w:rsidR="00007465" w:rsidRDefault="00FA01F9" w:rsidP="00323AAD">
      <w:pPr>
        <w:spacing w:line="276" w:lineRule="auto"/>
        <w:ind w:right="-449"/>
      </w:pPr>
      <w:r>
        <w:rPr>
          <w:noProof/>
        </w:rPr>
        <w:pict>
          <v:rect id="Rectangle 11" o:spid="_x0000_s1038" style="position:absolute;margin-left:112.95pt;margin-top:4.8pt;width:9pt;height: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PKHQ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"/>
        </w:pict>
      </w:r>
      <w:r>
        <w:rPr>
          <w:noProof/>
        </w:rPr>
        <w:pict>
          <v:rect id="Rectangle 13" o:spid="_x0000_s1039" style="position:absolute;margin-left:50.25pt;margin-top:4.8pt;width:9pt;height:7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lPHQIAADw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"/>
        </w:pict>
      </w:r>
      <w:r w:rsidR="007120CA" w:rsidRPr="001007CF">
        <w:t xml:space="preserve">Аттестат  </w:t>
      </w:r>
      <w:r w:rsidR="001B0FF6" w:rsidRPr="001007CF">
        <w:t xml:space="preserve">  </w:t>
      </w:r>
      <w:r w:rsidR="00007465" w:rsidRPr="001007CF">
        <w:t xml:space="preserve"> </w:t>
      </w:r>
      <w:r w:rsidR="001007CF">
        <w:t xml:space="preserve">  </w:t>
      </w:r>
      <w:r w:rsidR="001B0FF6" w:rsidRPr="001007CF">
        <w:t>/</w:t>
      </w:r>
      <w:r w:rsidR="00323AAD">
        <w:t>диплом        с</w:t>
      </w:r>
      <w:r w:rsidR="00007465" w:rsidRPr="001007CF">
        <w:t>ерия</w:t>
      </w:r>
      <w:r w:rsidR="001007CF">
        <w:t xml:space="preserve">  </w:t>
      </w:r>
      <w:r w:rsidR="00007465" w:rsidRPr="001007CF">
        <w:t>__________  №___</w:t>
      </w:r>
      <w:r w:rsidR="00323AAD">
        <w:t>___</w:t>
      </w:r>
      <w:r w:rsidR="00007465" w:rsidRPr="001007CF">
        <w:t>_________</w:t>
      </w:r>
      <w:r w:rsidR="005B38B9">
        <w:t xml:space="preserve">__ Средний балл </w:t>
      </w:r>
      <w:r w:rsidR="004A6AB2" w:rsidRPr="001007CF">
        <w:t>____</w:t>
      </w:r>
      <w:r w:rsidR="005644F5" w:rsidRPr="001007CF">
        <w:t>_</w:t>
      </w:r>
      <w:r w:rsidR="004A6AB2" w:rsidRPr="001007CF">
        <w:t>_______</w:t>
      </w:r>
      <w:r w:rsidR="00007465" w:rsidRPr="001007CF">
        <w:t>____</w:t>
      </w:r>
    </w:p>
    <w:p w:rsidR="004C7CB6" w:rsidRPr="001007CF" w:rsidRDefault="00EE244C" w:rsidP="00323AAD">
      <w:pPr>
        <w:spacing w:line="276" w:lineRule="auto"/>
        <w:ind w:right="-449"/>
      </w:pPr>
      <w:r>
        <w:rPr>
          <w:noProof/>
        </w:rPr>
        <w:pict>
          <v:rect id="_x0000_s1059" style="position:absolute;margin-left:177.15pt;margin-top:4.5pt;width:9pt;height:7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PKHQ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"/>
        </w:pict>
      </w:r>
      <w:r>
        <w:t>А</w:t>
      </w:r>
      <w:r w:rsidRPr="001007CF">
        <w:t xml:space="preserve">ттестат, диплом  </w:t>
      </w:r>
      <w:r>
        <w:t>«с  отличием»</w:t>
      </w:r>
    </w:p>
    <w:p w:rsidR="004C7CB6" w:rsidRPr="004244EC" w:rsidRDefault="004C7CB6" w:rsidP="004C7CB6">
      <w:pPr>
        <w:ind w:right="-449"/>
        <w:rPr>
          <w:i/>
        </w:rPr>
      </w:pPr>
      <w:r w:rsidRPr="004244EC">
        <w:rPr>
          <w:i/>
        </w:rPr>
        <w:t>Данные о сдаче государственных экзаменов:</w:t>
      </w:r>
    </w:p>
    <w:tbl>
      <w:tblPr>
        <w:tblStyle w:val="a6"/>
        <w:tblW w:w="10314" w:type="dxa"/>
        <w:tblInd w:w="108" w:type="dxa"/>
        <w:tblLook w:val="04A0"/>
      </w:tblPr>
      <w:tblGrid>
        <w:gridCol w:w="3085"/>
        <w:gridCol w:w="2693"/>
        <w:gridCol w:w="2552"/>
        <w:gridCol w:w="1984"/>
      </w:tblGrid>
      <w:tr w:rsidR="004C7CB6" w:rsidTr="004C7CB6">
        <w:tc>
          <w:tcPr>
            <w:tcW w:w="3085" w:type="dxa"/>
          </w:tcPr>
          <w:p w:rsidR="004C7CB6" w:rsidRPr="007D3C49" w:rsidRDefault="004C7CB6" w:rsidP="004C7CB6">
            <w:pPr>
              <w:ind w:right="-44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D3C49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4C7CB6" w:rsidRPr="007D3C49" w:rsidRDefault="004C7CB6" w:rsidP="004C7CB6">
            <w:pPr>
              <w:ind w:right="-449"/>
              <w:rPr>
                <w:b/>
              </w:rPr>
            </w:pPr>
            <w:r>
              <w:rPr>
                <w:b/>
              </w:rPr>
              <w:t xml:space="preserve"> </w:t>
            </w:r>
            <w:r w:rsidRPr="007D3C49">
              <w:rPr>
                <w:b/>
              </w:rPr>
              <w:t>Оценка</w:t>
            </w:r>
            <w:r>
              <w:rPr>
                <w:b/>
              </w:rPr>
              <w:t>/балл</w:t>
            </w:r>
          </w:p>
        </w:tc>
        <w:tc>
          <w:tcPr>
            <w:tcW w:w="2552" w:type="dxa"/>
          </w:tcPr>
          <w:p w:rsidR="004C7CB6" w:rsidRPr="007D3C49" w:rsidRDefault="004C7CB6" w:rsidP="004C7CB6">
            <w:pPr>
              <w:ind w:right="-449"/>
              <w:rPr>
                <w:b/>
              </w:rPr>
            </w:pPr>
            <w:r>
              <w:rPr>
                <w:b/>
              </w:rPr>
              <w:t xml:space="preserve">    Год</w:t>
            </w:r>
            <w:r w:rsidRPr="007D3C49">
              <w:rPr>
                <w:b/>
              </w:rPr>
              <w:t xml:space="preserve"> сдачи</w:t>
            </w:r>
          </w:p>
        </w:tc>
        <w:tc>
          <w:tcPr>
            <w:tcW w:w="1984" w:type="dxa"/>
          </w:tcPr>
          <w:p w:rsidR="004C7CB6" w:rsidRPr="007D3C49" w:rsidRDefault="004C7CB6" w:rsidP="004C7CB6">
            <w:pPr>
              <w:ind w:right="-449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7D3C49">
              <w:rPr>
                <w:b/>
              </w:rPr>
              <w:t>Подпись</w:t>
            </w:r>
          </w:p>
        </w:tc>
      </w:tr>
      <w:tr w:rsidR="004C7CB6" w:rsidTr="004C7CB6">
        <w:tc>
          <w:tcPr>
            <w:tcW w:w="3085" w:type="dxa"/>
          </w:tcPr>
          <w:p w:rsidR="004C7CB6" w:rsidRDefault="004C7CB6" w:rsidP="004C7CB6">
            <w:pPr>
              <w:ind w:right="-449"/>
            </w:pPr>
            <w:r>
              <w:t>Математика</w:t>
            </w:r>
          </w:p>
        </w:tc>
        <w:tc>
          <w:tcPr>
            <w:tcW w:w="2693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552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1984" w:type="dxa"/>
            <w:vMerge w:val="restart"/>
          </w:tcPr>
          <w:p w:rsidR="004C7CB6" w:rsidRDefault="004C7CB6" w:rsidP="004C7CB6">
            <w:pPr>
              <w:ind w:right="-449"/>
            </w:pPr>
          </w:p>
        </w:tc>
      </w:tr>
      <w:tr w:rsidR="004C7CB6" w:rsidTr="004C7CB6">
        <w:tc>
          <w:tcPr>
            <w:tcW w:w="3085" w:type="dxa"/>
          </w:tcPr>
          <w:p w:rsidR="004C7CB6" w:rsidRDefault="004C7CB6" w:rsidP="004C7CB6">
            <w:pPr>
              <w:ind w:right="-449"/>
            </w:pPr>
            <w:r>
              <w:t>Русский</w:t>
            </w:r>
          </w:p>
        </w:tc>
        <w:tc>
          <w:tcPr>
            <w:tcW w:w="2693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552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1984" w:type="dxa"/>
            <w:vMerge/>
          </w:tcPr>
          <w:p w:rsidR="004C7CB6" w:rsidRDefault="004C7CB6" w:rsidP="004C7CB6">
            <w:pPr>
              <w:ind w:right="-449"/>
            </w:pPr>
          </w:p>
        </w:tc>
      </w:tr>
      <w:tr w:rsidR="004C7CB6" w:rsidTr="004C7CB6">
        <w:tc>
          <w:tcPr>
            <w:tcW w:w="3085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693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552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1984" w:type="dxa"/>
            <w:vMerge/>
          </w:tcPr>
          <w:p w:rsidR="004C7CB6" w:rsidRDefault="004C7CB6" w:rsidP="004C7CB6">
            <w:pPr>
              <w:ind w:right="-449"/>
            </w:pPr>
          </w:p>
        </w:tc>
      </w:tr>
      <w:tr w:rsidR="004C7CB6" w:rsidTr="004C7CB6">
        <w:tc>
          <w:tcPr>
            <w:tcW w:w="3085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693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2552" w:type="dxa"/>
          </w:tcPr>
          <w:p w:rsidR="004C7CB6" w:rsidRDefault="004C7CB6" w:rsidP="004C7CB6">
            <w:pPr>
              <w:ind w:right="-449"/>
            </w:pPr>
          </w:p>
        </w:tc>
        <w:tc>
          <w:tcPr>
            <w:tcW w:w="1984" w:type="dxa"/>
            <w:vMerge/>
          </w:tcPr>
          <w:p w:rsidR="004C7CB6" w:rsidRDefault="004C7CB6" w:rsidP="004C7CB6">
            <w:pPr>
              <w:ind w:right="-449"/>
            </w:pPr>
          </w:p>
        </w:tc>
      </w:tr>
    </w:tbl>
    <w:p w:rsidR="004C7CB6" w:rsidRDefault="004C7CB6" w:rsidP="00323AAD">
      <w:pPr>
        <w:spacing w:line="276" w:lineRule="auto"/>
        <w:ind w:right="-449"/>
      </w:pPr>
    </w:p>
    <w:p w:rsidR="004C7CB6" w:rsidRDefault="004C7CB6" w:rsidP="00323AAD">
      <w:pPr>
        <w:spacing w:line="276" w:lineRule="auto"/>
        <w:ind w:right="-449"/>
      </w:pPr>
    </w:p>
    <w:p w:rsidR="00007465" w:rsidRPr="001007CF" w:rsidRDefault="00FA01F9" w:rsidP="004C7CB6">
      <w:pPr>
        <w:spacing w:line="276" w:lineRule="auto"/>
        <w:ind w:left="426" w:right="-449"/>
      </w:pPr>
      <w:r>
        <w:rPr>
          <w:noProof/>
        </w:rPr>
        <w:lastRenderedPageBreak/>
        <w:pict>
          <v:rect id="Rectangle 6" o:spid="_x0000_s1035" style="position:absolute;left:0;text-align:left;margin-left:413.7pt;margin-top:4.2pt;width:9pt;height:7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2THAIAADo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"/>
        </w:pict>
      </w:r>
      <w:r>
        <w:rPr>
          <w:noProof/>
        </w:rPr>
        <w:pict>
          <v:rect id="Rectangle 7" o:spid="_x0000_s1033" style="position:absolute;left:0;text-align:left;margin-left:356.4pt;margin-top:4.2pt;width:9pt;height:7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vdHAIAADo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"/>
        </w:pict>
      </w:r>
      <w:r>
        <w:rPr>
          <w:noProof/>
        </w:rPr>
        <w:pict>
          <v:rect id="Rectangle 10" o:spid="_x0000_s1032" style="position:absolute;left:0;text-align:left;margin-left:272.1pt;margin-top:4.2pt;width:9pt;height:7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"/>
        </w:pict>
      </w:r>
      <w:r>
        <w:rPr>
          <w:noProof/>
        </w:rPr>
        <w:pict>
          <v:rect id="Rectangle 9" o:spid="_x0000_s1031" style="position:absolute;left:0;text-align:left;margin-left:198.4pt;margin-top:4.2pt;width:9pt;height: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xpHAIAADo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"/>
        </w:pict>
      </w:r>
      <w:r w:rsidR="00007465" w:rsidRPr="001007CF">
        <w:t>Инос</w:t>
      </w:r>
      <w:r w:rsidR="004A6AB2" w:rsidRPr="001007CF">
        <w:t xml:space="preserve">транный  язык:  английский    </w:t>
      </w:r>
      <w:r w:rsidR="005644F5" w:rsidRPr="001007CF">
        <w:t xml:space="preserve"> </w:t>
      </w:r>
      <w:r w:rsidR="00AD34E3">
        <w:t xml:space="preserve"> </w:t>
      </w:r>
      <w:r w:rsidR="005644F5" w:rsidRPr="001007CF">
        <w:t>/</w:t>
      </w:r>
      <w:r w:rsidR="001B0FF6" w:rsidRPr="001007CF">
        <w:t xml:space="preserve"> </w:t>
      </w:r>
      <w:r w:rsidR="004A6AB2" w:rsidRPr="001007CF">
        <w:t xml:space="preserve">немецкий    </w:t>
      </w:r>
      <w:r w:rsidR="00323AAD">
        <w:t xml:space="preserve"> </w:t>
      </w:r>
      <w:r w:rsidR="00AD34E3">
        <w:t xml:space="preserve"> </w:t>
      </w:r>
      <w:r w:rsidR="005644F5" w:rsidRPr="001007CF">
        <w:t>/</w:t>
      </w:r>
      <w:r w:rsidR="004A6AB2" w:rsidRPr="001007CF">
        <w:t xml:space="preserve"> не изуча</w:t>
      </w:r>
      <w:proofErr w:type="gramStart"/>
      <w:r w:rsidR="004A6AB2" w:rsidRPr="001007CF">
        <w:t>л(</w:t>
      </w:r>
      <w:proofErr w:type="gramEnd"/>
      <w:r w:rsidR="004A6AB2" w:rsidRPr="001007CF">
        <w:t>а)</w:t>
      </w:r>
      <w:r w:rsidR="00007465" w:rsidRPr="001007CF">
        <w:t xml:space="preserve">   </w:t>
      </w:r>
      <w:r w:rsidR="00903FA5" w:rsidRPr="001007CF">
        <w:t xml:space="preserve"> </w:t>
      </w:r>
      <w:r w:rsidR="00F62FE3">
        <w:t xml:space="preserve"> </w:t>
      </w:r>
      <w:r w:rsidR="00AD34E3">
        <w:t xml:space="preserve"> </w:t>
      </w:r>
      <w:r w:rsidR="005644F5" w:rsidRPr="001007CF">
        <w:t>/ другой     _</w:t>
      </w:r>
      <w:r w:rsidR="00AD34E3">
        <w:t>__________________</w:t>
      </w:r>
    </w:p>
    <w:p w:rsidR="00007465" w:rsidRPr="001007CF" w:rsidRDefault="00FA01F9" w:rsidP="004C7CB6">
      <w:pPr>
        <w:spacing w:line="276" w:lineRule="auto"/>
        <w:ind w:left="426" w:right="-449"/>
      </w:pPr>
      <w:r>
        <w:rPr>
          <w:noProof/>
        </w:rPr>
        <w:pict>
          <v:rect id="Rectangle 3" o:spid="_x0000_s1030" style="position:absolute;left:0;text-align:left;margin-left:238.35pt;margin-top:2.4pt;width:8.25pt;height:7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BHAIAADo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"/>
        </w:pict>
      </w:r>
      <w:r>
        <w:rPr>
          <w:noProof/>
        </w:rPr>
        <w:pict>
          <v:rect id="Rectangle 2" o:spid="_x0000_s1029" style="position:absolute;left:0;text-align:left;margin-left:145.75pt;margin-top:2.4pt;width:9pt;height:7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s9HAIAADo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"/>
        </w:pict>
      </w:r>
      <w:r w:rsidR="004A6AB2" w:rsidRPr="001007CF">
        <w:t xml:space="preserve">Общежитие: </w:t>
      </w:r>
      <w:proofErr w:type="gramStart"/>
      <w:r w:rsidR="004A6AB2" w:rsidRPr="001007CF">
        <w:t>нуждаюсь</w:t>
      </w:r>
      <w:proofErr w:type="gramEnd"/>
      <w:r w:rsidR="004A6AB2" w:rsidRPr="001007CF">
        <w:t xml:space="preserve">     </w:t>
      </w:r>
      <w:r w:rsidR="00AD34E3">
        <w:t xml:space="preserve"> </w:t>
      </w:r>
      <w:r w:rsidR="005644F5" w:rsidRPr="001007CF">
        <w:t>/</w:t>
      </w:r>
      <w:r w:rsidR="001B0FF6" w:rsidRPr="001007CF">
        <w:t xml:space="preserve"> </w:t>
      </w:r>
      <w:r w:rsidR="004A6AB2" w:rsidRPr="001007CF">
        <w:t xml:space="preserve">не  нуждаюсь </w:t>
      </w:r>
    </w:p>
    <w:p w:rsidR="004C7CB6" w:rsidRDefault="004C7CB6" w:rsidP="004C7CB6">
      <w:pPr>
        <w:pStyle w:val="a3"/>
        <w:spacing w:line="276" w:lineRule="auto"/>
        <w:ind w:left="426"/>
        <w:rPr>
          <w:szCs w:val="24"/>
        </w:rPr>
      </w:pPr>
    </w:p>
    <w:p w:rsidR="00007465" w:rsidRPr="001007CF" w:rsidRDefault="004A6AB2" w:rsidP="004C7CB6">
      <w:pPr>
        <w:pStyle w:val="a3"/>
        <w:spacing w:line="276" w:lineRule="auto"/>
        <w:ind w:left="426"/>
        <w:rPr>
          <w:szCs w:val="24"/>
        </w:rPr>
      </w:pPr>
      <w:r w:rsidRPr="001007CF">
        <w:rPr>
          <w:szCs w:val="24"/>
        </w:rPr>
        <w:t>ФИО матери</w:t>
      </w:r>
      <w:r w:rsidR="00007465" w:rsidRPr="001007CF">
        <w:rPr>
          <w:szCs w:val="24"/>
        </w:rPr>
        <w:t>_________________________________</w:t>
      </w:r>
      <w:r w:rsidR="003F7187" w:rsidRPr="001007CF">
        <w:rPr>
          <w:szCs w:val="24"/>
        </w:rPr>
        <w:t>_______</w:t>
      </w:r>
      <w:r w:rsidR="00007465" w:rsidRPr="001007CF">
        <w:rPr>
          <w:szCs w:val="24"/>
        </w:rPr>
        <w:t>___</w:t>
      </w:r>
      <w:r w:rsidR="001B0FF6" w:rsidRPr="001007CF">
        <w:rPr>
          <w:szCs w:val="24"/>
        </w:rPr>
        <w:t>_____________________________</w:t>
      </w:r>
    </w:p>
    <w:p w:rsidR="00007465" w:rsidRPr="001007CF" w:rsidRDefault="004C7CB6" w:rsidP="004C7CB6">
      <w:pPr>
        <w:pStyle w:val="a3"/>
        <w:spacing w:line="276" w:lineRule="auto"/>
        <w:ind w:left="426"/>
        <w:rPr>
          <w:szCs w:val="24"/>
        </w:rPr>
      </w:pPr>
      <w:r>
        <w:rPr>
          <w:szCs w:val="24"/>
        </w:rPr>
        <w:t xml:space="preserve">Место </w:t>
      </w:r>
      <w:r w:rsidR="004A6AB2" w:rsidRPr="001007CF">
        <w:rPr>
          <w:szCs w:val="24"/>
        </w:rPr>
        <w:t>работы</w:t>
      </w:r>
      <w:r w:rsidR="00007465" w:rsidRPr="001007CF">
        <w:rPr>
          <w:szCs w:val="24"/>
        </w:rPr>
        <w:t>___</w:t>
      </w:r>
      <w:r w:rsidR="004A6AB2" w:rsidRPr="001007CF">
        <w:rPr>
          <w:szCs w:val="24"/>
        </w:rPr>
        <w:t>____________________________</w:t>
      </w:r>
      <w:r w:rsidR="003F7187" w:rsidRPr="001007CF">
        <w:rPr>
          <w:szCs w:val="24"/>
        </w:rPr>
        <w:t>________</w:t>
      </w:r>
      <w:r w:rsidR="001B0FF6" w:rsidRPr="001007CF">
        <w:rPr>
          <w:szCs w:val="24"/>
        </w:rPr>
        <w:t>___________</w:t>
      </w:r>
      <w:r w:rsidR="004A6AB2" w:rsidRPr="001007CF">
        <w:rPr>
          <w:szCs w:val="24"/>
        </w:rPr>
        <w:t>тел</w:t>
      </w:r>
      <w:r w:rsidR="001B0FF6" w:rsidRPr="001007CF">
        <w:rPr>
          <w:szCs w:val="24"/>
        </w:rPr>
        <w:t>_________________</w:t>
      </w:r>
      <w:r w:rsidR="00685714" w:rsidRPr="001007CF">
        <w:rPr>
          <w:szCs w:val="24"/>
        </w:rPr>
        <w:t>__</w:t>
      </w:r>
    </w:p>
    <w:p w:rsidR="00007465" w:rsidRPr="005644F5" w:rsidRDefault="004A6AB2" w:rsidP="004C7CB6">
      <w:pPr>
        <w:pStyle w:val="a3"/>
        <w:spacing w:line="276" w:lineRule="auto"/>
        <w:ind w:left="426"/>
        <w:rPr>
          <w:szCs w:val="24"/>
        </w:rPr>
      </w:pPr>
      <w:r w:rsidRPr="001007CF">
        <w:rPr>
          <w:szCs w:val="24"/>
        </w:rPr>
        <w:t>ФИО отца</w:t>
      </w:r>
      <w:r w:rsidR="00007465" w:rsidRPr="001007CF">
        <w:rPr>
          <w:szCs w:val="24"/>
        </w:rPr>
        <w:t>__________________________________</w:t>
      </w:r>
      <w:r w:rsidR="003F7187" w:rsidRPr="001007CF">
        <w:rPr>
          <w:szCs w:val="24"/>
        </w:rPr>
        <w:t>_______</w:t>
      </w:r>
      <w:r w:rsidR="00007465" w:rsidRPr="001007CF">
        <w:rPr>
          <w:szCs w:val="24"/>
        </w:rPr>
        <w:t>____</w:t>
      </w:r>
      <w:r w:rsidR="00AA6BA4" w:rsidRPr="001007CF">
        <w:rPr>
          <w:szCs w:val="24"/>
        </w:rPr>
        <w:t>_____________________________</w:t>
      </w:r>
      <w:r w:rsidR="00685714" w:rsidRPr="001007CF">
        <w:rPr>
          <w:szCs w:val="24"/>
        </w:rPr>
        <w:t>_</w:t>
      </w:r>
    </w:p>
    <w:p w:rsidR="004244EC" w:rsidRPr="004C7CB6" w:rsidRDefault="004A6AB2" w:rsidP="004C7CB6">
      <w:pPr>
        <w:pStyle w:val="a3"/>
        <w:spacing w:line="276" w:lineRule="auto"/>
        <w:ind w:left="426"/>
        <w:rPr>
          <w:szCs w:val="24"/>
        </w:rPr>
      </w:pPr>
      <w:r w:rsidRPr="005644F5">
        <w:rPr>
          <w:szCs w:val="24"/>
        </w:rPr>
        <w:t>Место работы</w:t>
      </w:r>
      <w:r w:rsidR="00007465" w:rsidRPr="005644F5">
        <w:rPr>
          <w:szCs w:val="24"/>
        </w:rPr>
        <w:t>_______________________________</w:t>
      </w:r>
      <w:r w:rsidR="003F7187" w:rsidRPr="005644F5">
        <w:rPr>
          <w:szCs w:val="24"/>
        </w:rPr>
        <w:t>________</w:t>
      </w:r>
      <w:r w:rsidR="00007465" w:rsidRPr="005644F5">
        <w:rPr>
          <w:szCs w:val="24"/>
        </w:rPr>
        <w:t>__________</w:t>
      </w:r>
      <w:r w:rsidR="005644F5">
        <w:rPr>
          <w:szCs w:val="24"/>
        </w:rPr>
        <w:t>_</w:t>
      </w:r>
      <w:r w:rsidRPr="005644F5">
        <w:rPr>
          <w:szCs w:val="24"/>
        </w:rPr>
        <w:t>тел___</w:t>
      </w:r>
      <w:r w:rsidR="00007465" w:rsidRPr="005644F5">
        <w:rPr>
          <w:szCs w:val="24"/>
        </w:rPr>
        <w:t>____________</w:t>
      </w:r>
      <w:r w:rsidR="00685714" w:rsidRPr="005644F5">
        <w:rPr>
          <w:szCs w:val="24"/>
        </w:rPr>
        <w:t>_</w:t>
      </w:r>
      <w:r w:rsidR="00007465" w:rsidRPr="005644F5">
        <w:rPr>
          <w:szCs w:val="24"/>
        </w:rPr>
        <w:t>___</w:t>
      </w:r>
    </w:p>
    <w:p w:rsidR="005B38B9" w:rsidRDefault="005B38B9" w:rsidP="004C7CB6">
      <w:pPr>
        <w:ind w:left="284" w:right="-449"/>
      </w:pPr>
    </w:p>
    <w:p w:rsidR="00007465" w:rsidRPr="005644F5" w:rsidRDefault="005644F5" w:rsidP="004C7CB6">
      <w:pPr>
        <w:ind w:left="284" w:right="-449" w:firstLine="142"/>
      </w:pPr>
      <w:r>
        <w:t>О</w:t>
      </w:r>
      <w:r w:rsidR="00007465" w:rsidRPr="005644F5">
        <w:t xml:space="preserve">  себе  дополнительно  сообщаю</w:t>
      </w:r>
      <w:r w:rsidR="00685714" w:rsidRPr="005644F5">
        <w:t xml:space="preserve"> (хобби, место работы</w:t>
      </w:r>
      <w:r w:rsidR="004C07D6">
        <w:t>, другая информация</w:t>
      </w:r>
      <w:r w:rsidR="00685714" w:rsidRPr="005644F5">
        <w:t>)</w:t>
      </w:r>
      <w:r w:rsidR="00007465" w:rsidRPr="005644F5">
        <w:t>:</w:t>
      </w:r>
      <w:r w:rsidR="00685714" w:rsidRPr="005644F5">
        <w:t>___</w:t>
      </w:r>
      <w:r w:rsidR="00007465" w:rsidRPr="005644F5">
        <w:t>________</w:t>
      </w:r>
      <w:r w:rsidR="00685714" w:rsidRPr="005644F5">
        <w:t>__</w:t>
      </w:r>
      <w:r w:rsidR="004C07D6">
        <w:t>____</w:t>
      </w:r>
    </w:p>
    <w:p w:rsidR="00007465" w:rsidRPr="005644F5" w:rsidRDefault="00007465" w:rsidP="004C7CB6">
      <w:pPr>
        <w:ind w:left="284" w:right="-449" w:firstLine="142"/>
      </w:pPr>
      <w:r w:rsidRPr="005644F5">
        <w:t>___________________________________</w:t>
      </w:r>
      <w:r w:rsidR="003F7187" w:rsidRPr="005644F5">
        <w:t>_________</w:t>
      </w:r>
      <w:r w:rsidRPr="005644F5">
        <w:t>_____________________________________</w:t>
      </w:r>
      <w:r w:rsidR="004C07D6">
        <w:t>___</w:t>
      </w:r>
    </w:p>
    <w:p w:rsidR="005B38B9" w:rsidRDefault="004C07D6" w:rsidP="004C7CB6">
      <w:pPr>
        <w:ind w:left="284" w:right="-449" w:firstLine="142"/>
      </w:pPr>
      <w:r>
        <w:t>___________________</w:t>
      </w:r>
      <w:r w:rsidR="00007465" w:rsidRPr="005644F5">
        <w:t>_________________</w:t>
      </w:r>
      <w:r w:rsidR="003F7187" w:rsidRPr="005644F5">
        <w:t>__________</w:t>
      </w:r>
      <w:r w:rsidR="00007465" w:rsidRPr="005644F5">
        <w:t>__________________________________</w:t>
      </w:r>
      <w:r>
        <w:t>____</w:t>
      </w:r>
    </w:p>
    <w:p w:rsidR="004C7CB6" w:rsidRDefault="004C7CB6" w:rsidP="004C7CB6">
      <w:pPr>
        <w:pStyle w:val="a3"/>
        <w:spacing w:line="276" w:lineRule="auto"/>
        <w:ind w:left="284" w:right="-427" w:firstLine="142"/>
        <w:rPr>
          <w:szCs w:val="24"/>
        </w:rPr>
      </w:pPr>
    </w:p>
    <w:p w:rsidR="005644F5" w:rsidRPr="005B38B9" w:rsidRDefault="00A443AD" w:rsidP="004C7CB6">
      <w:pPr>
        <w:pStyle w:val="a3"/>
        <w:spacing w:line="276" w:lineRule="auto"/>
        <w:ind w:left="284" w:right="-427" w:firstLine="142"/>
        <w:rPr>
          <w:szCs w:val="24"/>
        </w:rPr>
      </w:pPr>
      <w:r>
        <w:rPr>
          <w:noProof/>
          <w:szCs w:val="24"/>
        </w:rPr>
        <w:pict>
          <v:rect id="_x0000_s1055" style="position:absolute;left:0;text-align:left;margin-left:151.85pt;margin-top:3.4pt;width:9pt;height:7.6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5R7HQIAADsEAAAOAAAAZHJzL2Uyb0RvYy54bWysU8GO0zAQvSPxD5bvNElpoRs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"/>
        </w:pict>
      </w:r>
      <w:r>
        <w:rPr>
          <w:noProof/>
          <w:szCs w:val="24"/>
        </w:rPr>
        <w:pict>
          <v:rect id="_x0000_s1057" style="position:absolute;left:0;text-align:left;margin-left:468.45pt;margin-top:3.4pt;width:9pt;height:7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5R7HQIAADsEAAAOAAAAZHJzL2Uyb0RvYy54bWysU8GO0zAQvSPxD5bvNElpoRs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"/>
        </w:pict>
      </w:r>
      <w:proofErr w:type="spellStart"/>
      <w:r w:rsidR="004C07D6" w:rsidRPr="005644F5">
        <w:rPr>
          <w:szCs w:val="24"/>
        </w:rPr>
        <w:t>Льготы</w:t>
      </w:r>
      <w:proofErr w:type="gramStart"/>
      <w:r w:rsidR="004C07D6" w:rsidRPr="005644F5">
        <w:rPr>
          <w:szCs w:val="24"/>
        </w:rPr>
        <w:t>:</w:t>
      </w:r>
      <w:r w:rsidR="005B38B9">
        <w:rPr>
          <w:szCs w:val="24"/>
        </w:rPr>
        <w:t>р</w:t>
      </w:r>
      <w:proofErr w:type="gramEnd"/>
      <w:r w:rsidR="005B38B9">
        <w:rPr>
          <w:szCs w:val="24"/>
        </w:rPr>
        <w:t>ебенок</w:t>
      </w:r>
      <w:r w:rsidR="00180183">
        <w:rPr>
          <w:szCs w:val="24"/>
        </w:rPr>
        <w:t>-инвалид</w:t>
      </w:r>
      <w:proofErr w:type="spellEnd"/>
      <w:r w:rsidR="00180183">
        <w:rPr>
          <w:szCs w:val="24"/>
        </w:rPr>
        <w:t xml:space="preserve">     /дети-сироты и </w:t>
      </w:r>
      <w:r w:rsidR="005B38B9">
        <w:rPr>
          <w:szCs w:val="24"/>
        </w:rPr>
        <w:t>дети, оставшиеся без попечения родителей</w:t>
      </w:r>
    </w:p>
    <w:p w:rsidR="004C7CB6" w:rsidRPr="005644F5" w:rsidRDefault="004C7CB6" w:rsidP="007D3C49">
      <w:pPr>
        <w:ind w:left="567" w:right="-449"/>
      </w:pPr>
    </w:p>
    <w:tbl>
      <w:tblPr>
        <w:tblStyle w:val="a6"/>
        <w:tblpPr w:leftFromText="180" w:rightFromText="180" w:vertAnchor="text" w:horzAnchor="margin" w:tblpX="534" w:tblpY="77"/>
        <w:tblW w:w="10597" w:type="dxa"/>
        <w:tblLook w:val="04A0"/>
      </w:tblPr>
      <w:tblGrid>
        <w:gridCol w:w="5920"/>
        <w:gridCol w:w="4677"/>
      </w:tblGrid>
      <w:tr w:rsidR="005644F5" w:rsidTr="004244EC">
        <w:tc>
          <w:tcPr>
            <w:tcW w:w="5920" w:type="dxa"/>
          </w:tcPr>
          <w:p w:rsidR="005644F5" w:rsidRDefault="005644F5" w:rsidP="001007CF">
            <w:pPr>
              <w:spacing w:line="276" w:lineRule="auto"/>
              <w:ind w:right="34"/>
            </w:pPr>
            <w:r w:rsidRPr="005644F5">
              <w:t xml:space="preserve">Среднее профессиональное образование </w:t>
            </w:r>
          </w:p>
          <w:p w:rsidR="004C07D6" w:rsidRDefault="00FA01F9" w:rsidP="004C7CB6">
            <w:pPr>
              <w:spacing w:line="276" w:lineRule="auto"/>
              <w:ind w:right="34"/>
            </w:pPr>
            <w:r>
              <w:rPr>
                <w:noProof/>
              </w:rPr>
              <w:pict>
                <v:rect id="Rectangle 4" o:spid="_x0000_s1051" style="position:absolute;margin-left:191.75pt;margin-top:3.25pt;width:9pt;height:7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7RHAIAADo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"/>
              </w:pict>
            </w:r>
            <w:r>
              <w:rPr>
                <w:noProof/>
              </w:rPr>
              <w:pict>
                <v:rect id="Rectangle 5" o:spid="_x0000_s1052" style="position:absolute;margin-left:106.55pt;margin-top:1.75pt;width:9pt;height:9pt;flip:y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"/>
              </w:pict>
            </w:r>
            <w:r w:rsidR="005644F5" w:rsidRPr="005644F5">
              <w:t>получаю</w:t>
            </w:r>
            <w:r w:rsidR="005644F5">
              <w:t xml:space="preserve">:  </w:t>
            </w:r>
            <w:r w:rsidR="005644F5" w:rsidRPr="005644F5">
              <w:t xml:space="preserve">впервые     </w:t>
            </w:r>
            <w:r w:rsidR="005644F5">
              <w:t xml:space="preserve">   /</w:t>
            </w:r>
            <w:r w:rsidR="005644F5" w:rsidRPr="005644F5">
              <w:t xml:space="preserve"> не впервые      </w:t>
            </w:r>
          </w:p>
        </w:tc>
        <w:tc>
          <w:tcPr>
            <w:tcW w:w="4677" w:type="dxa"/>
          </w:tcPr>
          <w:p w:rsidR="004C07D6" w:rsidRDefault="004C07D6" w:rsidP="001007CF">
            <w:pPr>
              <w:ind w:left="567" w:right="-449"/>
            </w:pPr>
          </w:p>
          <w:p w:rsidR="005644F5" w:rsidRDefault="005644F5" w:rsidP="004244EC">
            <w:pPr>
              <w:ind w:right="-449"/>
            </w:pPr>
            <w:r>
              <w:t>____</w:t>
            </w:r>
            <w:r w:rsidR="001007CF">
              <w:t>____________________________</w:t>
            </w:r>
            <w:r>
              <w:t>_</w:t>
            </w:r>
            <w:r w:rsidR="004244EC">
              <w:t>__</w:t>
            </w:r>
            <w:r>
              <w:t>__</w:t>
            </w:r>
          </w:p>
          <w:p w:rsidR="005644F5" w:rsidRDefault="004244EC" w:rsidP="004244EC">
            <w:pPr>
              <w:ind w:right="-449"/>
            </w:pPr>
            <w:r>
              <w:t xml:space="preserve">                   </w:t>
            </w:r>
            <w:r w:rsidR="005644F5">
              <w:t xml:space="preserve">  </w:t>
            </w:r>
            <w:r w:rsidR="005644F5" w:rsidRPr="005644F5">
              <w:rPr>
                <w:sz w:val="16"/>
                <w:szCs w:val="16"/>
              </w:rPr>
              <w:t xml:space="preserve">   (подпись  </w:t>
            </w:r>
            <w:proofErr w:type="gramStart"/>
            <w:r w:rsidR="005644F5" w:rsidRPr="005644F5">
              <w:rPr>
                <w:sz w:val="16"/>
                <w:szCs w:val="16"/>
              </w:rPr>
              <w:t>поступающего</w:t>
            </w:r>
            <w:proofErr w:type="gramEnd"/>
            <w:r w:rsidR="005644F5" w:rsidRPr="005644F5">
              <w:rPr>
                <w:sz w:val="16"/>
                <w:szCs w:val="16"/>
              </w:rPr>
              <w:t>)</w:t>
            </w:r>
          </w:p>
        </w:tc>
      </w:tr>
      <w:tr w:rsidR="005644F5" w:rsidTr="00180183">
        <w:trPr>
          <w:trHeight w:val="1651"/>
        </w:trPr>
        <w:tc>
          <w:tcPr>
            <w:tcW w:w="5920" w:type="dxa"/>
          </w:tcPr>
          <w:p w:rsidR="004C07D6" w:rsidRDefault="005644F5" w:rsidP="001007CF">
            <w:pPr>
              <w:spacing w:line="276" w:lineRule="auto"/>
              <w:ind w:right="34"/>
              <w:jc w:val="both"/>
            </w:pPr>
            <w:r w:rsidRPr="005644F5">
              <w:t>Ознакомле</w:t>
            </w:r>
            <w:proofErr w:type="gramStart"/>
            <w:r w:rsidRPr="005644F5">
              <w:t>н(</w:t>
            </w:r>
            <w:proofErr w:type="gramEnd"/>
            <w:r w:rsidRPr="005644F5">
              <w:t>а) с</w:t>
            </w:r>
            <w:r w:rsidR="00180183">
              <w:t xml:space="preserve"> у</w:t>
            </w:r>
            <w:r w:rsidRPr="005644F5">
              <w:t>ставом колледжа</w:t>
            </w:r>
            <w:r>
              <w:t xml:space="preserve">, </w:t>
            </w:r>
            <w:r w:rsidRPr="005644F5">
              <w:t xml:space="preserve"> </w:t>
            </w:r>
            <w:r>
              <w:t>с</w:t>
            </w:r>
            <w:r w:rsidRPr="005644F5">
              <w:t>видетельством</w:t>
            </w:r>
            <w:r w:rsidR="00A443AD">
              <w:t xml:space="preserve"> о</w:t>
            </w:r>
            <w:r w:rsidRPr="005644F5">
              <w:t xml:space="preserve"> государственной аккредитации</w:t>
            </w:r>
            <w:r>
              <w:t xml:space="preserve">, </w:t>
            </w:r>
            <w:r w:rsidRPr="005644F5">
              <w:t xml:space="preserve"> </w:t>
            </w:r>
            <w:r>
              <w:t>л</w:t>
            </w:r>
            <w:r w:rsidRPr="005644F5">
              <w:t>ицензией  на  право  осуществления</w:t>
            </w:r>
            <w:r w:rsidR="001007CF">
              <w:t xml:space="preserve"> </w:t>
            </w:r>
            <w:r w:rsidRPr="005644F5">
              <w:t>образовательной  деятельности</w:t>
            </w:r>
            <w:r>
              <w:t xml:space="preserve">, </w:t>
            </w:r>
            <w:r w:rsidRPr="005644F5">
              <w:t xml:space="preserve"> </w:t>
            </w:r>
            <w:r>
              <w:t>п</w:t>
            </w:r>
            <w:r w:rsidRPr="005644F5">
              <w:t>равилами  приема,</w:t>
            </w:r>
            <w:r w:rsidR="004C07D6">
              <w:t xml:space="preserve"> условиями </w:t>
            </w:r>
            <w:r w:rsidRPr="005644F5">
              <w:t>обучения</w:t>
            </w:r>
            <w:r w:rsidR="004C07D6">
              <w:t xml:space="preserve">, правилами подачи </w:t>
            </w:r>
            <w:r w:rsidRPr="005644F5">
              <w:t xml:space="preserve">апелляций </w:t>
            </w:r>
          </w:p>
        </w:tc>
        <w:tc>
          <w:tcPr>
            <w:tcW w:w="4677" w:type="dxa"/>
          </w:tcPr>
          <w:p w:rsidR="005644F5" w:rsidRDefault="005644F5" w:rsidP="001007CF">
            <w:pPr>
              <w:ind w:left="567" w:right="-449"/>
            </w:pPr>
          </w:p>
          <w:p w:rsidR="005644F5" w:rsidRDefault="005644F5" w:rsidP="001007CF">
            <w:pPr>
              <w:ind w:left="567" w:right="-449"/>
            </w:pPr>
          </w:p>
          <w:p w:rsidR="005644F5" w:rsidRDefault="005644F5" w:rsidP="001007CF">
            <w:pPr>
              <w:ind w:left="567" w:right="-449"/>
            </w:pPr>
          </w:p>
          <w:p w:rsidR="001007CF" w:rsidRDefault="001007CF" w:rsidP="001007CF">
            <w:pPr>
              <w:ind w:left="567" w:right="-449"/>
            </w:pPr>
          </w:p>
          <w:p w:rsidR="005644F5" w:rsidRDefault="005644F5" w:rsidP="004244EC">
            <w:pPr>
              <w:ind w:right="-449"/>
            </w:pPr>
            <w:r>
              <w:t>________</w:t>
            </w:r>
            <w:r w:rsidR="001007CF">
              <w:t>_________________________</w:t>
            </w:r>
            <w:r w:rsidR="004244EC">
              <w:t>__</w:t>
            </w:r>
            <w:r w:rsidR="001007CF">
              <w:t>__</w:t>
            </w:r>
          </w:p>
          <w:p w:rsidR="005644F5" w:rsidRDefault="004244EC" w:rsidP="001007CF">
            <w:pPr>
              <w:ind w:left="567" w:right="-449"/>
            </w:pPr>
            <w:r>
              <w:t xml:space="preserve">              </w:t>
            </w:r>
            <w:r w:rsidR="005644F5" w:rsidRPr="005644F5">
              <w:rPr>
                <w:sz w:val="16"/>
                <w:szCs w:val="16"/>
              </w:rPr>
              <w:t xml:space="preserve">(подпись  </w:t>
            </w:r>
            <w:proofErr w:type="gramStart"/>
            <w:r w:rsidR="005644F5" w:rsidRPr="005644F5">
              <w:rPr>
                <w:sz w:val="16"/>
                <w:szCs w:val="16"/>
              </w:rPr>
              <w:t>поступающего</w:t>
            </w:r>
            <w:proofErr w:type="gramEnd"/>
            <w:r w:rsidR="005644F5" w:rsidRPr="005644F5">
              <w:rPr>
                <w:sz w:val="16"/>
                <w:szCs w:val="16"/>
              </w:rPr>
              <w:t>)</w:t>
            </w:r>
          </w:p>
        </w:tc>
      </w:tr>
      <w:tr w:rsidR="005644F5" w:rsidTr="004244EC">
        <w:tc>
          <w:tcPr>
            <w:tcW w:w="5920" w:type="dxa"/>
          </w:tcPr>
          <w:p w:rsidR="004C07D6" w:rsidRDefault="004C07D6" w:rsidP="00180183">
            <w:pPr>
              <w:tabs>
                <w:tab w:val="left" w:pos="9105"/>
              </w:tabs>
              <w:spacing w:line="276" w:lineRule="auto"/>
              <w:ind w:right="34"/>
              <w:jc w:val="both"/>
            </w:pPr>
            <w:r w:rsidRPr="005644F5">
              <w:t xml:space="preserve">Подлинник документа об образовании  </w:t>
            </w:r>
            <w:r w:rsidR="00180183">
              <w:t>для зачисления</w:t>
            </w:r>
            <w:r w:rsidRPr="005644F5">
              <w:t xml:space="preserve"> пр</w:t>
            </w:r>
            <w:r>
              <w:t>едостав</w:t>
            </w:r>
            <w:r w:rsidR="00180183">
              <w:t>ляется</w:t>
            </w:r>
            <w:r>
              <w:t xml:space="preserve"> в приемную  комиссию</w:t>
            </w:r>
            <w:r w:rsidR="005B38B9">
              <w:t xml:space="preserve"> до 14.08.2018</w:t>
            </w:r>
            <w:r w:rsidRPr="005644F5">
              <w:t xml:space="preserve"> года (включительно)  </w:t>
            </w:r>
          </w:p>
        </w:tc>
        <w:tc>
          <w:tcPr>
            <w:tcW w:w="4677" w:type="dxa"/>
          </w:tcPr>
          <w:p w:rsidR="005644F5" w:rsidRDefault="005644F5" w:rsidP="001007CF">
            <w:pPr>
              <w:ind w:left="567" w:right="-449"/>
            </w:pPr>
          </w:p>
          <w:p w:rsidR="001007CF" w:rsidRDefault="001007CF" w:rsidP="001007CF">
            <w:pPr>
              <w:ind w:left="567" w:right="-449"/>
            </w:pPr>
          </w:p>
          <w:p w:rsidR="004C07D6" w:rsidRDefault="004C07D6" w:rsidP="004244EC">
            <w:pPr>
              <w:ind w:right="-449"/>
            </w:pPr>
            <w:r>
              <w:t>________</w:t>
            </w:r>
            <w:r w:rsidR="004244EC">
              <w:t>____________________</w:t>
            </w:r>
            <w:r w:rsidR="001007CF">
              <w:t>___</w:t>
            </w:r>
            <w:r w:rsidR="004244EC">
              <w:t>_____</w:t>
            </w:r>
            <w:r w:rsidR="001007CF">
              <w:t>_</w:t>
            </w:r>
          </w:p>
          <w:p w:rsidR="004C07D6" w:rsidRDefault="004244EC" w:rsidP="001007CF">
            <w:pPr>
              <w:ind w:left="567" w:right="-449"/>
            </w:pPr>
            <w:r>
              <w:t xml:space="preserve">              </w:t>
            </w:r>
            <w:r w:rsidR="004C07D6" w:rsidRPr="005644F5">
              <w:rPr>
                <w:sz w:val="16"/>
                <w:szCs w:val="16"/>
              </w:rPr>
              <w:t xml:space="preserve">(подпись  </w:t>
            </w:r>
            <w:proofErr w:type="gramStart"/>
            <w:r w:rsidR="004C07D6" w:rsidRPr="005644F5">
              <w:rPr>
                <w:sz w:val="16"/>
                <w:szCs w:val="16"/>
              </w:rPr>
              <w:t>поступающего</w:t>
            </w:r>
            <w:proofErr w:type="gramEnd"/>
            <w:r w:rsidR="004C07D6" w:rsidRPr="005644F5">
              <w:rPr>
                <w:sz w:val="16"/>
                <w:szCs w:val="16"/>
              </w:rPr>
              <w:t>)</w:t>
            </w:r>
          </w:p>
        </w:tc>
      </w:tr>
      <w:tr w:rsidR="005644F5" w:rsidTr="004244EC">
        <w:tc>
          <w:tcPr>
            <w:tcW w:w="5920" w:type="dxa"/>
          </w:tcPr>
          <w:p w:rsidR="005644F5" w:rsidRDefault="004C07D6" w:rsidP="004244EC">
            <w:pPr>
              <w:spacing w:line="276" w:lineRule="auto"/>
              <w:ind w:right="34"/>
              <w:jc w:val="both"/>
            </w:pPr>
            <w:r>
              <w:t>Даю согласие</w:t>
            </w:r>
            <w:r w:rsidRPr="005644F5">
              <w:t xml:space="preserve"> на обработку св</w:t>
            </w:r>
            <w:r>
              <w:t xml:space="preserve">оих  персональных данных </w:t>
            </w:r>
            <w:r w:rsidRPr="005644F5">
              <w:t xml:space="preserve">в порядке, установленном    Федеральным законом </w:t>
            </w:r>
            <w:r>
              <w:t>о</w:t>
            </w:r>
            <w:r w:rsidRPr="005644F5">
              <w:t>т 27.07.2006г. № 152-ФЗ «О персональных дан</w:t>
            </w:r>
            <w:r>
              <w:t>ных»</w:t>
            </w:r>
            <w:r w:rsidRPr="005644F5">
              <w:t xml:space="preserve">            </w:t>
            </w:r>
          </w:p>
        </w:tc>
        <w:tc>
          <w:tcPr>
            <w:tcW w:w="4677" w:type="dxa"/>
          </w:tcPr>
          <w:p w:rsidR="005644F5" w:rsidRDefault="005644F5" w:rsidP="001007CF">
            <w:pPr>
              <w:ind w:left="567" w:right="-449"/>
            </w:pPr>
          </w:p>
          <w:p w:rsidR="004C07D6" w:rsidRDefault="004C07D6" w:rsidP="004244EC">
            <w:pPr>
              <w:ind w:right="-449"/>
            </w:pPr>
          </w:p>
          <w:p w:rsidR="004C07D6" w:rsidRDefault="004C07D6" w:rsidP="001007CF">
            <w:pPr>
              <w:ind w:left="567" w:right="-449"/>
            </w:pPr>
          </w:p>
          <w:p w:rsidR="004244EC" w:rsidRDefault="004C07D6" w:rsidP="004244EC">
            <w:pPr>
              <w:ind w:right="-449"/>
            </w:pPr>
            <w:r>
              <w:t>________</w:t>
            </w:r>
            <w:r w:rsidR="004244EC">
              <w:t>____________________</w:t>
            </w:r>
            <w:r w:rsidR="001007CF">
              <w:t>___</w:t>
            </w:r>
            <w:r w:rsidR="004244EC">
              <w:t>______</w:t>
            </w:r>
          </w:p>
          <w:p w:rsidR="004C07D6" w:rsidRDefault="001007CF" w:rsidP="001007CF">
            <w:pPr>
              <w:ind w:left="567" w:right="-449"/>
            </w:pPr>
            <w:r>
              <w:t xml:space="preserve">    </w:t>
            </w:r>
            <w:r w:rsidR="004244EC">
              <w:t xml:space="preserve">          </w:t>
            </w:r>
            <w:r w:rsidR="004C07D6" w:rsidRPr="005644F5">
              <w:rPr>
                <w:sz w:val="16"/>
                <w:szCs w:val="16"/>
              </w:rPr>
              <w:t xml:space="preserve">(подпись  </w:t>
            </w:r>
            <w:proofErr w:type="gramStart"/>
            <w:r w:rsidR="004C07D6" w:rsidRPr="005644F5">
              <w:rPr>
                <w:sz w:val="16"/>
                <w:szCs w:val="16"/>
              </w:rPr>
              <w:t>поступающего</w:t>
            </w:r>
            <w:proofErr w:type="gramEnd"/>
            <w:r w:rsidR="004C07D6" w:rsidRPr="005644F5">
              <w:rPr>
                <w:sz w:val="16"/>
                <w:szCs w:val="16"/>
              </w:rPr>
              <w:t>)</w:t>
            </w:r>
          </w:p>
        </w:tc>
      </w:tr>
    </w:tbl>
    <w:p w:rsidR="004244EC" w:rsidRDefault="004244EC" w:rsidP="009E559C">
      <w:pPr>
        <w:ind w:left="567" w:right="-449"/>
      </w:pPr>
    </w:p>
    <w:p w:rsidR="009E559C" w:rsidRDefault="009E559C" w:rsidP="009E559C">
      <w:pPr>
        <w:ind w:left="567" w:right="-449"/>
        <w:rPr>
          <w:sz w:val="16"/>
          <w:szCs w:val="16"/>
        </w:rPr>
      </w:pPr>
      <w:r w:rsidRPr="005644F5">
        <w:t xml:space="preserve">«____» _____________  20____г.             </w:t>
      </w:r>
      <w:r>
        <w:t xml:space="preserve">                             </w:t>
      </w:r>
      <w:r w:rsidRPr="005644F5">
        <w:t>________________</w:t>
      </w:r>
      <w:r>
        <w:t>_____________</w:t>
      </w:r>
      <w:r w:rsidR="004244EC">
        <w:t>____</w:t>
      </w:r>
      <w:r>
        <w:t>_</w:t>
      </w:r>
      <w:r w:rsidRPr="005644F5">
        <w:t xml:space="preserve">                                                                                                                              </w:t>
      </w: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  <w:r>
        <w:rPr>
          <w:sz w:val="16"/>
          <w:szCs w:val="16"/>
        </w:rPr>
        <w:t xml:space="preserve">                                       </w:t>
      </w:r>
      <w:r w:rsidRPr="005644F5">
        <w:rPr>
          <w:sz w:val="16"/>
          <w:szCs w:val="16"/>
        </w:rPr>
        <w:t xml:space="preserve"> (подпись  поступающего)</w:t>
      </w:r>
    </w:p>
    <w:p w:rsidR="00323AAD" w:rsidRPr="00CF56BF" w:rsidRDefault="00323AAD" w:rsidP="004C07D6">
      <w:pPr>
        <w:ind w:right="-449"/>
        <w:rPr>
          <w:lang w:val="en-US"/>
        </w:rPr>
      </w:pPr>
    </w:p>
    <w:p w:rsidR="004244EC" w:rsidRDefault="004244EC" w:rsidP="004C07D6">
      <w:pPr>
        <w:ind w:right="-449"/>
      </w:pPr>
    </w:p>
    <w:p w:rsidR="005113FE" w:rsidRDefault="00323AAD" w:rsidP="00323AAD">
      <w:pPr>
        <w:ind w:left="567" w:right="-449"/>
      </w:pPr>
      <w:r w:rsidRPr="005644F5">
        <w:t xml:space="preserve">ФИО, подпись </w:t>
      </w:r>
      <w:r>
        <w:t>лица, принявшего</w:t>
      </w:r>
      <w:r w:rsidRPr="005644F5">
        <w:t xml:space="preserve"> </w:t>
      </w:r>
      <w:r>
        <w:t xml:space="preserve">                   </w:t>
      </w:r>
      <w:r w:rsidRPr="005644F5">
        <w:t xml:space="preserve">  </w:t>
      </w:r>
      <w:r>
        <w:t xml:space="preserve">                 </w:t>
      </w:r>
    </w:p>
    <w:p w:rsidR="00323AAD" w:rsidRPr="005644F5" w:rsidRDefault="005113FE" w:rsidP="00323AAD">
      <w:pPr>
        <w:ind w:left="567" w:right="-449"/>
      </w:pPr>
      <w:r>
        <w:t xml:space="preserve">заявление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323AAD" w:rsidRPr="005644F5">
        <w:t>__</w:t>
      </w:r>
      <w:r w:rsidR="00323AAD">
        <w:t>________________</w:t>
      </w:r>
      <w:r w:rsidR="00323AAD" w:rsidRPr="005644F5">
        <w:t>_________________</w:t>
      </w:r>
    </w:p>
    <w:p w:rsidR="00323AAD" w:rsidRPr="005644F5" w:rsidRDefault="005113FE" w:rsidP="004244EC">
      <w:pPr>
        <w:ind w:left="567" w:right="-449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44EC">
        <w:rPr>
          <w:sz w:val="16"/>
          <w:szCs w:val="16"/>
        </w:rPr>
        <w:t xml:space="preserve"> </w:t>
      </w:r>
      <w:r w:rsidR="004244EC" w:rsidRPr="004244EC">
        <w:rPr>
          <w:sz w:val="16"/>
          <w:szCs w:val="16"/>
        </w:rPr>
        <w:t>(подпись)</w:t>
      </w:r>
      <w:r w:rsidR="004244EC">
        <w:t xml:space="preserve">  </w:t>
      </w:r>
    </w:p>
    <w:p w:rsidR="004244EC" w:rsidRDefault="004244EC" w:rsidP="001007CF">
      <w:pPr>
        <w:ind w:right="-449" w:firstLine="567"/>
      </w:pPr>
      <w:r w:rsidRPr="005644F5">
        <w:t>«_____»______________  20_</w:t>
      </w:r>
      <w:r w:rsidR="00E539F0">
        <w:t>_</w:t>
      </w:r>
      <w:r w:rsidRPr="005644F5">
        <w:t>_ г.</w:t>
      </w:r>
      <w:r w:rsidR="00F231EE" w:rsidRPr="005644F5">
        <w:tab/>
      </w:r>
      <w:r w:rsidR="00F231EE" w:rsidRPr="005644F5">
        <w:tab/>
      </w:r>
      <w:r w:rsidR="00F231EE" w:rsidRPr="005644F5">
        <w:tab/>
      </w:r>
      <w:r w:rsidR="00F231EE" w:rsidRPr="005644F5">
        <w:tab/>
      </w:r>
    </w:p>
    <w:p w:rsidR="00F231EE" w:rsidRPr="005644F5" w:rsidRDefault="00F231EE" w:rsidP="001007CF">
      <w:pPr>
        <w:ind w:right="-449" w:firstLine="567"/>
      </w:pPr>
      <w:r w:rsidRPr="005644F5">
        <w:tab/>
      </w:r>
      <w:r w:rsidRPr="005644F5">
        <w:tab/>
      </w:r>
      <w:r w:rsidRPr="005644F5">
        <w:tab/>
      </w:r>
      <w:r w:rsidRPr="005644F5">
        <w:tab/>
      </w:r>
      <w:r w:rsidRPr="005644F5">
        <w:tab/>
      </w:r>
    </w:p>
    <w:p w:rsidR="005113FE" w:rsidRDefault="00685714" w:rsidP="005113FE">
      <w:pPr>
        <w:ind w:left="567" w:right="-449"/>
      </w:pPr>
      <w:r w:rsidRPr="005644F5">
        <w:t>ФИО, п</w:t>
      </w:r>
      <w:r w:rsidR="00903FA5" w:rsidRPr="005644F5">
        <w:t xml:space="preserve">одпись </w:t>
      </w:r>
      <w:proofErr w:type="gramStart"/>
      <w:r w:rsidR="00903FA5" w:rsidRPr="005644F5">
        <w:t>ответственного</w:t>
      </w:r>
      <w:proofErr w:type="gramEnd"/>
      <w:r w:rsidR="00903FA5" w:rsidRPr="005644F5">
        <w:t xml:space="preserve"> </w:t>
      </w:r>
    </w:p>
    <w:p w:rsidR="00007465" w:rsidRPr="005644F5" w:rsidRDefault="005113FE" w:rsidP="005113FE">
      <w:pPr>
        <w:ind w:left="567" w:right="-449"/>
      </w:pPr>
      <w:r>
        <w:t>с</w:t>
      </w:r>
      <w:r w:rsidR="00505535" w:rsidRPr="005644F5">
        <w:t>екретаря</w:t>
      </w:r>
      <w:r>
        <w:t xml:space="preserve"> приёмной комиссии</w:t>
      </w:r>
      <w:r w:rsidR="00007465" w:rsidRPr="005644F5">
        <w:t xml:space="preserve"> </w:t>
      </w:r>
      <w:r w:rsidR="001007CF">
        <w:t xml:space="preserve">     </w:t>
      </w:r>
      <w:r w:rsidR="004C07D6">
        <w:t xml:space="preserve">              </w:t>
      </w:r>
      <w:r w:rsidR="00903FA5" w:rsidRPr="005644F5">
        <w:t xml:space="preserve">  </w:t>
      </w:r>
      <w:r w:rsidR="00323AAD">
        <w:t xml:space="preserve">     </w:t>
      </w:r>
      <w:r w:rsidR="004244EC">
        <w:t xml:space="preserve"> </w:t>
      </w:r>
    </w:p>
    <w:p w:rsidR="00007465" w:rsidRDefault="00007465" w:rsidP="001007CF">
      <w:pPr>
        <w:ind w:left="567" w:right="-449"/>
      </w:pPr>
      <w:r w:rsidRPr="005644F5">
        <w:t xml:space="preserve"> «__</w:t>
      </w:r>
      <w:r w:rsidR="00685714" w:rsidRPr="005644F5">
        <w:t>___</w:t>
      </w:r>
      <w:r w:rsidRPr="005644F5">
        <w:t>»__</w:t>
      </w:r>
      <w:r w:rsidR="00685714" w:rsidRPr="005644F5">
        <w:t>__</w:t>
      </w:r>
      <w:r w:rsidRPr="005644F5">
        <w:t>__________  20</w:t>
      </w:r>
      <w:r w:rsidR="00E539F0">
        <w:t>_</w:t>
      </w:r>
      <w:r w:rsidRPr="005644F5">
        <w:t>__ г.</w:t>
      </w:r>
      <w:r w:rsidRPr="009951A5">
        <w:t xml:space="preserve">      </w:t>
      </w:r>
      <w:r w:rsidR="00000D99">
        <w:t xml:space="preserve">                </w:t>
      </w:r>
      <w:r w:rsidR="00E539F0">
        <w:t xml:space="preserve"> </w:t>
      </w:r>
      <w:r w:rsidR="00323AAD">
        <w:t xml:space="preserve">             </w:t>
      </w:r>
      <w:r w:rsidR="004244EC">
        <w:t xml:space="preserve">  </w:t>
      </w:r>
      <w:r w:rsidR="00323AAD">
        <w:t xml:space="preserve"> _</w:t>
      </w:r>
      <w:r w:rsidR="004C07D6">
        <w:t>__________________________________</w:t>
      </w:r>
    </w:p>
    <w:p w:rsidR="004244EC" w:rsidRDefault="004244EC" w:rsidP="001007CF">
      <w:pPr>
        <w:ind w:left="567" w:right="-449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113FE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</w:t>
      </w:r>
      <w:r w:rsidRPr="004244EC">
        <w:rPr>
          <w:sz w:val="16"/>
          <w:szCs w:val="16"/>
        </w:rPr>
        <w:t>(подпись)</w:t>
      </w:r>
    </w:p>
    <w:p w:rsidR="00323AAD" w:rsidRDefault="004244EC" w:rsidP="001007CF">
      <w:pPr>
        <w:ind w:left="567" w:right="-449"/>
      </w:pPr>
      <w:r>
        <w:t xml:space="preserve">               </w:t>
      </w:r>
    </w:p>
    <w:p w:rsidR="004244EC" w:rsidRDefault="00323AAD" w:rsidP="001007CF">
      <w:pPr>
        <w:ind w:left="567" w:right="-449"/>
      </w:pPr>
      <w:r>
        <w:t xml:space="preserve">Директор, профессор  Савельев П.И.                                 </w:t>
      </w:r>
      <w:r w:rsidR="004244EC">
        <w:t xml:space="preserve"> </w:t>
      </w:r>
      <w:r>
        <w:t xml:space="preserve">___________________________________  </w:t>
      </w:r>
    </w:p>
    <w:p w:rsidR="00323AAD" w:rsidRPr="004244EC" w:rsidRDefault="004244EC" w:rsidP="004244EC">
      <w:pPr>
        <w:ind w:left="567" w:right="-44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5113FE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</w:t>
      </w:r>
      <w:r w:rsidRPr="004244EC">
        <w:rPr>
          <w:sz w:val="16"/>
          <w:szCs w:val="16"/>
        </w:rPr>
        <w:t>(подпись)</w:t>
      </w:r>
    </w:p>
    <w:sectPr w:rsidR="00323AAD" w:rsidRPr="004244EC" w:rsidSect="004C7CB6">
      <w:pgSz w:w="11906" w:h="16838"/>
      <w:pgMar w:top="1134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7DC1"/>
    <w:multiLevelType w:val="hybridMultilevel"/>
    <w:tmpl w:val="FA60DFF4"/>
    <w:lvl w:ilvl="0" w:tplc="4B461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07465"/>
    <w:rsid w:val="00000D99"/>
    <w:rsid w:val="00007465"/>
    <w:rsid w:val="000356F1"/>
    <w:rsid w:val="00043A72"/>
    <w:rsid w:val="00050026"/>
    <w:rsid w:val="000E747E"/>
    <w:rsid w:val="001007CF"/>
    <w:rsid w:val="001412F0"/>
    <w:rsid w:val="00180183"/>
    <w:rsid w:val="001B0FF6"/>
    <w:rsid w:val="002175BE"/>
    <w:rsid w:val="00222B69"/>
    <w:rsid w:val="00234E83"/>
    <w:rsid w:val="00323AAD"/>
    <w:rsid w:val="00356C4F"/>
    <w:rsid w:val="003F7187"/>
    <w:rsid w:val="004220BE"/>
    <w:rsid w:val="004244EC"/>
    <w:rsid w:val="00442AAD"/>
    <w:rsid w:val="00463D95"/>
    <w:rsid w:val="004A6AB2"/>
    <w:rsid w:val="004C07D6"/>
    <w:rsid w:val="004C7CB6"/>
    <w:rsid w:val="00505535"/>
    <w:rsid w:val="005113FE"/>
    <w:rsid w:val="00530E21"/>
    <w:rsid w:val="005644F5"/>
    <w:rsid w:val="005B38B9"/>
    <w:rsid w:val="005E33AB"/>
    <w:rsid w:val="00685714"/>
    <w:rsid w:val="006A7054"/>
    <w:rsid w:val="006C10B0"/>
    <w:rsid w:val="006E4995"/>
    <w:rsid w:val="007120CA"/>
    <w:rsid w:val="007D3C49"/>
    <w:rsid w:val="00806E06"/>
    <w:rsid w:val="00842FFD"/>
    <w:rsid w:val="0088029B"/>
    <w:rsid w:val="00903FA5"/>
    <w:rsid w:val="009951A5"/>
    <w:rsid w:val="009E559C"/>
    <w:rsid w:val="00A443AD"/>
    <w:rsid w:val="00A558EB"/>
    <w:rsid w:val="00A73C2E"/>
    <w:rsid w:val="00AA1C06"/>
    <w:rsid w:val="00AA6BA4"/>
    <w:rsid w:val="00AD34E3"/>
    <w:rsid w:val="00B61D70"/>
    <w:rsid w:val="00B72B6F"/>
    <w:rsid w:val="00BD1991"/>
    <w:rsid w:val="00C159EF"/>
    <w:rsid w:val="00C95EB7"/>
    <w:rsid w:val="00CA060D"/>
    <w:rsid w:val="00CD7FFC"/>
    <w:rsid w:val="00CF56BF"/>
    <w:rsid w:val="00D62BFD"/>
    <w:rsid w:val="00D8427E"/>
    <w:rsid w:val="00E539F0"/>
    <w:rsid w:val="00EE244C"/>
    <w:rsid w:val="00F03B2F"/>
    <w:rsid w:val="00F231EE"/>
    <w:rsid w:val="00F62FE3"/>
    <w:rsid w:val="00FA01F9"/>
    <w:rsid w:val="00FC0558"/>
    <w:rsid w:val="00FC72D6"/>
    <w:rsid w:val="00FE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7465"/>
    <w:pPr>
      <w:jc w:val="both"/>
    </w:pPr>
    <w:rPr>
      <w:szCs w:val="20"/>
    </w:rPr>
  </w:style>
  <w:style w:type="paragraph" w:styleId="a4">
    <w:name w:val="Balloon Text"/>
    <w:basedOn w:val="a"/>
    <w:link w:val="a5"/>
    <w:semiHidden/>
    <w:unhideWhenUsed/>
    <w:rsid w:val="00903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03F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5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D29F-EE59-40E1-8EBD-A93ADC4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96</Words>
  <Characters>5472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01</vt:lpstr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01</dc:title>
  <dc:creator>Аниферова</dc:creator>
  <cp:lastModifiedBy>User</cp:lastModifiedBy>
  <cp:revision>12</cp:revision>
  <cp:lastPrinted>2018-04-04T07:36:00Z</cp:lastPrinted>
  <dcterms:created xsi:type="dcterms:W3CDTF">2016-05-19T08:31:00Z</dcterms:created>
  <dcterms:modified xsi:type="dcterms:W3CDTF">2018-04-04T07:39:00Z</dcterms:modified>
</cp:coreProperties>
</file>